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4Akzent1"/>
        <w:tblW w:w="11057" w:type="dxa"/>
        <w:tblInd w:w="-856" w:type="dxa"/>
        <w:tblLook w:val="04A0" w:firstRow="1" w:lastRow="0" w:firstColumn="1" w:lastColumn="0" w:noHBand="0" w:noVBand="1"/>
      </w:tblPr>
      <w:tblGrid>
        <w:gridCol w:w="4135"/>
        <w:gridCol w:w="3520"/>
        <w:gridCol w:w="3402"/>
      </w:tblGrid>
      <w:tr w:rsidR="00D11AC8" w:rsidRPr="00AA4DC7" w14:paraId="068857BD" w14:textId="77777777" w:rsidTr="00F5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2870B2CE" w14:textId="1F3429E1" w:rsidR="00D11AC8" w:rsidRPr="00D11AC8" w:rsidRDefault="00DC74E8" w:rsidP="00D11AC8">
            <w:pPr>
              <w:jc w:val="center"/>
              <w:rPr>
                <w:rFonts w:ascii="Aptos Display" w:hAnsi="Aptos Display" w:cstheme="minorHAnsi"/>
                <w:b w:val="0"/>
                <w:bCs w:val="0"/>
                <w:smallCaps/>
                <w:sz w:val="18"/>
              </w:rPr>
            </w:pPr>
            <w:sdt>
              <w:sdtPr>
                <w:rPr>
                  <w:rFonts w:ascii="Aptos Display" w:hAnsi="Aptos Display" w:cstheme="minorHAnsi"/>
                  <w:smallCaps/>
                  <w:szCs w:val="28"/>
                </w:rPr>
                <w:id w:val="20566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theme="minorHAnsi" w:hint="eastAsia"/>
                    <w:smallCaps/>
                    <w:szCs w:val="28"/>
                  </w:rPr>
                  <w:t>☐</w:t>
                </w:r>
              </w:sdtContent>
            </w:sdt>
            <w:r w:rsidR="00E43C3B">
              <w:rPr>
                <w:rFonts w:ascii="Aptos Display" w:hAnsi="Aptos Display" w:cstheme="minorHAnsi"/>
                <w:smallCaps/>
                <w:szCs w:val="28"/>
              </w:rPr>
              <w:t xml:space="preserve"> </w:t>
            </w:r>
            <w:proofErr w:type="spellStart"/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>dornacherweg</w:t>
            </w:r>
            <w:proofErr w:type="spellEnd"/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 xml:space="preserve"> 81        </w:t>
            </w:r>
            <w:sdt>
              <w:sdtPr>
                <w:rPr>
                  <w:rFonts w:ascii="Aptos Display" w:hAnsi="Aptos Display" w:cstheme="minorHAnsi"/>
                  <w:smallCaps/>
                  <w:szCs w:val="28"/>
                </w:rPr>
                <w:id w:val="-18655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theme="minorHAnsi" w:hint="eastAsia"/>
                    <w:smallCaps/>
                    <w:szCs w:val="28"/>
                  </w:rPr>
                  <w:t>☐</w:t>
                </w:r>
              </w:sdtContent>
            </w:sdt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 xml:space="preserve"> </w:t>
            </w:r>
            <w:proofErr w:type="spellStart"/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>dornacherweg</w:t>
            </w:r>
            <w:proofErr w:type="spellEnd"/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 xml:space="preserve"> 83        </w:t>
            </w:r>
            <w:sdt>
              <w:sdtPr>
                <w:rPr>
                  <w:rFonts w:ascii="Aptos Display" w:hAnsi="Aptos Display" w:cstheme="minorHAnsi"/>
                  <w:smallCaps/>
                  <w:szCs w:val="28"/>
                </w:rPr>
                <w:id w:val="7729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theme="minorHAnsi" w:hint="eastAsia"/>
                    <w:smallCaps/>
                    <w:szCs w:val="28"/>
                  </w:rPr>
                  <w:t>☐</w:t>
                </w:r>
              </w:sdtContent>
            </w:sdt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 xml:space="preserve">  </w:t>
            </w:r>
            <w:proofErr w:type="spellStart"/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>dornacherweg</w:t>
            </w:r>
            <w:proofErr w:type="spellEnd"/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 xml:space="preserve"> 85       </w:t>
            </w:r>
            <w:sdt>
              <w:sdtPr>
                <w:rPr>
                  <w:rFonts w:ascii="Aptos Display" w:hAnsi="Aptos Display" w:cstheme="minorHAnsi"/>
                  <w:smallCaps/>
                  <w:szCs w:val="28"/>
                </w:rPr>
                <w:id w:val="14582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theme="minorHAnsi" w:hint="eastAsia"/>
                    <w:smallCaps/>
                    <w:szCs w:val="28"/>
                  </w:rPr>
                  <w:t>☐</w:t>
                </w:r>
              </w:sdtContent>
            </w:sdt>
            <w:r w:rsidR="00E43C3B">
              <w:rPr>
                <w:rFonts w:ascii="Aptos Display" w:hAnsi="Aptos Display" w:cstheme="minorHAnsi"/>
                <w:smallCaps/>
                <w:szCs w:val="28"/>
              </w:rPr>
              <w:t xml:space="preserve"> </w:t>
            </w:r>
            <w:r w:rsidR="00D11AC8" w:rsidRPr="00500D46">
              <w:rPr>
                <w:rFonts w:ascii="Aptos Display" w:hAnsi="Aptos Display" w:cstheme="minorHAnsi"/>
                <w:smallCaps/>
                <w:szCs w:val="28"/>
              </w:rPr>
              <w:t>Baslerstrasse 70</w:t>
            </w:r>
          </w:p>
        </w:tc>
      </w:tr>
      <w:tr w:rsidR="00D11AC8" w:rsidRPr="00AA4DC7" w14:paraId="130453F2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63EC549" w14:textId="77777777" w:rsidR="00E14834" w:rsidRDefault="00DC74E8" w:rsidP="00E43C3B">
            <w:pPr>
              <w:rPr>
                <w:b w:val="0"/>
                <w:bCs w:val="0"/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486942895"/>
                <w:placeholder>
                  <w:docPart w:val="000CB710FFF84BB1AEB8ADB4523BECF7"/>
                </w:placeholder>
                <w:showingPlcHdr/>
                <w:text/>
              </w:sdtPr>
              <w:sdtEndPr/>
              <w:sdtContent>
                <w:r w:rsidR="00E43C3B" w:rsidRPr="00E14834">
                  <w:rPr>
                    <w:rStyle w:val="Platzhaltertext"/>
                    <w:b w:val="0"/>
                    <w:bCs w:val="0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  <w:r w:rsidR="00E43C3B">
              <w:rPr>
                <w:snapToGrid w:val="0"/>
                <w:sz w:val="28"/>
                <w:szCs w:val="28"/>
                <w:lang w:val="de-CH"/>
              </w:rPr>
              <w:t xml:space="preserve"> </w:t>
            </w:r>
          </w:p>
          <w:p w14:paraId="37F3CFEC" w14:textId="3B16D6E4" w:rsidR="00D11AC8" w:rsidRPr="00D11AC8" w:rsidRDefault="00E43C3B" w:rsidP="00E43C3B">
            <w:pPr>
              <w:rPr>
                <w:rFonts w:ascii="Aptos Display" w:hAnsi="Aptos Display" w:cs="ADLaM Display"/>
                <w:sz w:val="18"/>
              </w:rPr>
            </w:pPr>
            <w:r>
              <w:rPr>
                <w:snapToGrid w:val="0"/>
                <w:sz w:val="28"/>
                <w:szCs w:val="28"/>
                <w:lang w:val="de-CH"/>
              </w:rPr>
              <w:t>-</w:t>
            </w:r>
            <w:r w:rsidR="00D11AC8" w:rsidRPr="00D11AC8">
              <w:rPr>
                <w:rFonts w:ascii="Aptos Display" w:hAnsi="Aptos Display" w:cs="ADLaM Display"/>
                <w:sz w:val="18"/>
              </w:rPr>
              <w:t>ZIMMERWOHNUNG</w:t>
            </w:r>
          </w:p>
        </w:tc>
        <w:tc>
          <w:tcPr>
            <w:tcW w:w="3520" w:type="dxa"/>
          </w:tcPr>
          <w:p w14:paraId="1F7C6089" w14:textId="5A8CFAF0" w:rsidR="00D11AC8" w:rsidRPr="00D11AC8" w:rsidRDefault="00D11AC8" w:rsidP="00D1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D11AC8">
              <w:rPr>
                <w:rFonts w:ascii="Aptos Display" w:hAnsi="Aptos Display" w:cs="ADLaM Display"/>
                <w:b/>
                <w:bCs/>
                <w:sz w:val="18"/>
              </w:rPr>
              <w:t>STOCKWERK</w:t>
            </w:r>
            <w:r w:rsidR="009D73B4">
              <w:rPr>
                <w:rFonts w:ascii="Aptos Display" w:hAnsi="Aptos Display" w:cs="ADLaM Display"/>
                <w:b/>
                <w:bCs/>
                <w:sz w:val="18"/>
              </w:rPr>
              <w:t xml:space="preserve">: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1510662926"/>
                <w:placeholder>
                  <w:docPart w:val="7F4B629D44BF4DE8A371C2D0FF007782"/>
                </w:placeholder>
                <w:showingPlcHdr/>
                <w:text/>
              </w:sdtPr>
              <w:sdtEndPr/>
              <w:sdtContent>
                <w:r w:rsidR="009D73B4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01902C68" w14:textId="5A3412EE" w:rsidR="00500D46" w:rsidRPr="00500D46" w:rsidRDefault="00D11AC8" w:rsidP="00500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mallCaps/>
                <w:sz w:val="18"/>
              </w:rPr>
            </w:pPr>
            <w:r w:rsidRPr="00D11AC8">
              <w:rPr>
                <w:rFonts w:ascii="Aptos Display" w:hAnsi="Aptos Display" w:cs="ADLaM Display"/>
                <w:b/>
                <w:bCs/>
                <w:sz w:val="18"/>
              </w:rPr>
              <w:t xml:space="preserve">WHG.- </w:t>
            </w:r>
            <w:proofErr w:type="spellStart"/>
            <w:r w:rsidRPr="00D11AC8">
              <w:rPr>
                <w:rFonts w:ascii="Aptos Display" w:hAnsi="Aptos Display" w:cs="ADLaM Display"/>
                <w:b/>
                <w:bCs/>
                <w:sz w:val="18"/>
              </w:rPr>
              <w:t>Nr</w:t>
            </w:r>
            <w:proofErr w:type="spellEnd"/>
            <w:r w:rsidR="009D73B4">
              <w:rPr>
                <w:rFonts w:ascii="Aptos Display" w:hAnsi="Aptos Display" w:cs="ADLaM Display"/>
                <w:b/>
                <w:bCs/>
                <w:sz w:val="18"/>
              </w:rPr>
              <w:t xml:space="preserve">: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1404946109"/>
                <w:placeholder>
                  <w:docPart w:val="96E4862CFC76412DBE0166FA3D236E24"/>
                </w:placeholder>
                <w:showingPlcHdr/>
                <w:text/>
              </w:sdtPr>
              <w:sdtEndPr/>
              <w:sdtContent>
                <w:r w:rsidR="009D73B4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0A4BCA16" w14:textId="77777777" w:rsidTr="00F57CE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8152D4E" w14:textId="42A7D1CC" w:rsidR="00B75594" w:rsidRPr="00D11AC8" w:rsidRDefault="00800CE2" w:rsidP="00EE178C">
            <w:pPr>
              <w:jc w:val="center"/>
              <w:rPr>
                <w:rFonts w:ascii="Aptos Display" w:hAnsi="Aptos Display" w:cs="ADLaM Display"/>
                <w:sz w:val="18"/>
              </w:rPr>
            </w:pPr>
            <w:r w:rsidRPr="00D11AC8">
              <w:rPr>
                <w:rFonts w:ascii="Aptos Display" w:hAnsi="Aptos Display" w:cs="ADLaM Display"/>
                <w:sz w:val="18"/>
              </w:rPr>
              <w:t>MIETZINS NETTO:</w:t>
            </w:r>
            <w:r w:rsidR="00B75594" w:rsidRPr="00D11AC8">
              <w:rPr>
                <w:rFonts w:ascii="Aptos Display" w:hAnsi="Aptos Display" w:cs="ADLaM Display"/>
                <w:sz w:val="18"/>
              </w:rPr>
              <w:t xml:space="preserve">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45810520"/>
                <w:placeholder>
                  <w:docPart w:val="8E6CA597E8B24E71A75EEBA2063C1C1C"/>
                </w:placeholder>
                <w:showingPlcHdr/>
                <w:text/>
              </w:sdtPr>
              <w:sdtEndPr/>
              <w:sdtContent>
                <w:r w:rsidR="009D73B4" w:rsidRPr="00E14834">
                  <w:rPr>
                    <w:rStyle w:val="Platzhaltertext"/>
                    <w:b w:val="0"/>
                    <w:bCs w:val="0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520" w:type="dxa"/>
          </w:tcPr>
          <w:p w14:paraId="4F77C5C4" w14:textId="752EB4DB" w:rsidR="00B75594" w:rsidRPr="00D11AC8" w:rsidRDefault="00800CE2" w:rsidP="003E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D11AC8">
              <w:rPr>
                <w:rFonts w:ascii="Aptos Display" w:hAnsi="Aptos Display" w:cs="ADLaM Display"/>
                <w:b/>
                <w:bCs/>
                <w:sz w:val="18"/>
              </w:rPr>
              <w:t>NEBENKOSTEN</w:t>
            </w:r>
            <w:r w:rsidR="009D73B4">
              <w:rPr>
                <w:rFonts w:ascii="Aptos Display" w:hAnsi="Aptos Display" w:cs="ADLaM Display"/>
                <w:b/>
                <w:bCs/>
                <w:sz w:val="18"/>
              </w:rPr>
              <w:t xml:space="preserve">: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987635378"/>
                <w:placeholder>
                  <w:docPart w:val="4B12531F4724494ABC2AF063C857F766"/>
                </w:placeholder>
                <w:showingPlcHdr/>
                <w:text/>
              </w:sdtPr>
              <w:sdtEndPr/>
              <w:sdtContent>
                <w:r w:rsidR="009D73B4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40EAC9C8" w14:textId="7C8A518D" w:rsidR="00B75594" w:rsidRPr="00D11AC8" w:rsidRDefault="00B75594" w:rsidP="003E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D11AC8">
              <w:rPr>
                <w:rFonts w:ascii="Aptos Display" w:hAnsi="Aptos Display" w:cs="ADLaM Display"/>
                <w:b/>
                <w:bCs/>
                <w:sz w:val="18"/>
              </w:rPr>
              <w:t>M</w:t>
            </w:r>
            <w:r w:rsidR="00800CE2" w:rsidRPr="00D11AC8">
              <w:rPr>
                <w:rFonts w:ascii="Aptos Display" w:hAnsi="Aptos Display" w:cs="ADLaM Display"/>
                <w:b/>
                <w:bCs/>
                <w:sz w:val="18"/>
              </w:rPr>
              <w:t>IETZINS BRUTTO</w:t>
            </w:r>
            <w:r w:rsidR="009D73B4">
              <w:rPr>
                <w:rFonts w:ascii="Aptos Display" w:hAnsi="Aptos Display" w:cs="ADLaM Display"/>
                <w:b/>
                <w:bCs/>
                <w:sz w:val="18"/>
              </w:rPr>
              <w:t xml:space="preserve">: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970972743"/>
                <w:placeholder>
                  <w:docPart w:val="88944169709A45DE940B72481BB7DFE5"/>
                </w:placeholder>
                <w:showingPlcHdr/>
                <w:text/>
              </w:sdtPr>
              <w:sdtEndPr/>
              <w:sdtContent>
                <w:r w:rsidR="009D73B4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5BD5A1E0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44FDE8B8" w14:textId="522BD169" w:rsidR="00A75CA6" w:rsidRPr="00A75CA6" w:rsidRDefault="00800CE2" w:rsidP="00CE6B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 xml:space="preserve">EINSTELLPLATZ:      </w:t>
            </w:r>
            <w:r w:rsidR="00315910" w:rsidRPr="00CE6B4A">
              <w:rPr>
                <w:rFonts w:ascii="Aptos Display" w:hAnsi="Aptos Display" w:cs="ADLaM Display"/>
                <w:sz w:val="18"/>
              </w:rPr>
              <w:t xml:space="preserve">                                                  </w:t>
            </w:r>
            <w:r w:rsidRPr="00CE6B4A">
              <w:rPr>
                <w:rFonts w:ascii="Aptos Display" w:hAnsi="Aptos Display" w:cs="ADLaM Display"/>
                <w:sz w:val="18"/>
              </w:rPr>
              <w:t>CHF 1</w:t>
            </w:r>
            <w:r w:rsidR="00500D46">
              <w:rPr>
                <w:rFonts w:ascii="Aptos Display" w:hAnsi="Aptos Display" w:cs="ADLaM Display"/>
                <w:sz w:val="18"/>
              </w:rPr>
              <w:t>5</w:t>
            </w:r>
            <w:r w:rsidRPr="00CE6B4A">
              <w:rPr>
                <w:rFonts w:ascii="Aptos Display" w:hAnsi="Aptos Display" w:cs="ADLaM Display"/>
                <w:sz w:val="18"/>
              </w:rPr>
              <w:t xml:space="preserve">0.00                </w:t>
            </w:r>
            <w:r w:rsidR="00315910" w:rsidRPr="00CE6B4A">
              <w:rPr>
                <w:rFonts w:ascii="Aptos Display" w:hAnsi="Aptos Display" w:cs="ADLaM Display"/>
                <w:sz w:val="18"/>
              </w:rPr>
              <w:t xml:space="preserve">                  </w:t>
            </w:r>
            <w:r w:rsidR="00CE6B4A">
              <w:rPr>
                <w:rFonts w:ascii="Aptos Display" w:hAnsi="Aptos Display" w:cs="ADLaM Display"/>
                <w:sz w:val="18"/>
              </w:rPr>
              <w:t xml:space="preserve"> </w:t>
            </w:r>
            <w:r w:rsidR="00315910" w:rsidRPr="00CE6B4A">
              <w:rPr>
                <w:rFonts w:ascii="Aptos Display" w:hAnsi="Aptos Display" w:cs="ADLaM Display"/>
                <w:sz w:val="18"/>
              </w:rPr>
              <w:t xml:space="preserve">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2623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Pr="00CE6B4A">
              <w:rPr>
                <w:rFonts w:ascii="Aptos Display" w:hAnsi="Aptos Display" w:cs="ADLaM Display"/>
                <w:smallCaps/>
                <w:sz w:val="18"/>
              </w:rPr>
              <w:t xml:space="preserve">  </w:t>
            </w:r>
            <w:r w:rsidRPr="00CE6B4A">
              <w:rPr>
                <w:rFonts w:ascii="Aptos Display" w:hAnsi="Aptos Display" w:cs="ADLaM Display"/>
                <w:sz w:val="18"/>
              </w:rPr>
              <w:t xml:space="preserve">JA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8519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Pr="00CE6B4A">
              <w:rPr>
                <w:rFonts w:ascii="Aptos Display" w:hAnsi="Aptos Display" w:cs="ADLaM Display"/>
                <w:smallCaps/>
                <w:sz w:val="18"/>
              </w:rPr>
              <w:t xml:space="preserve"> </w:t>
            </w:r>
            <w:r w:rsidRPr="00CE6B4A">
              <w:rPr>
                <w:rFonts w:ascii="Aptos Display" w:hAnsi="Aptos Display" w:cs="ADLaM Display"/>
                <w:sz w:val="18"/>
              </w:rPr>
              <w:t xml:space="preserve"> NEIN</w:t>
            </w:r>
          </w:p>
        </w:tc>
      </w:tr>
      <w:tr w:rsidR="00AA4DC7" w:rsidRPr="00AA4DC7" w14:paraId="1D263BCA" w14:textId="77777777" w:rsidTr="00F57CE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4E8D9F8E" w14:textId="43A9F3C9" w:rsidR="00800CE2" w:rsidRDefault="00800CE2" w:rsidP="00D11AC8">
            <w:pPr>
              <w:rPr>
                <w:rFonts w:ascii="Aptos Display" w:hAnsi="Aptos Display" w:cs="ADLaM Display"/>
                <w:b w:val="0"/>
                <w:bCs w:val="0"/>
                <w:smallCaps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GEWÜNSCHTER EINZUGSTERMIN</w:t>
            </w:r>
            <w:r w:rsidR="009D73B4">
              <w:rPr>
                <w:rFonts w:ascii="Aptos Display" w:hAnsi="Aptos Display" w:cs="ADLaM Display"/>
                <w:sz w:val="18"/>
              </w:rPr>
              <w:t xml:space="preserve">: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1480423294"/>
                <w:placeholder>
                  <w:docPart w:val="9998957D249A44D89D6BE775D8BDE1AF"/>
                </w:placeholder>
                <w:showingPlcHdr/>
                <w:text/>
              </w:sdtPr>
              <w:sdtEndPr/>
              <w:sdtContent>
                <w:r w:rsidR="009D73B4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243194CD" w14:textId="46498134" w:rsidR="005A3843" w:rsidRPr="00CE6B4A" w:rsidRDefault="005A3843" w:rsidP="00D11AC8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AA4DC7" w:rsidRPr="00AA4DC7" w14:paraId="00DCBF56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8E6F8BF" w14:textId="77777777" w:rsidR="00800CE2" w:rsidRPr="00CE6B4A" w:rsidRDefault="00800CE2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 xml:space="preserve">MIETZINSKAUTION: </w:t>
            </w:r>
          </w:p>
          <w:p w14:paraId="18946BF6" w14:textId="4D71917B" w:rsidR="00800CE2" w:rsidRPr="00CE6B4A" w:rsidRDefault="00800CE2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 xml:space="preserve">3 MONATSMIETEN </w:t>
            </w:r>
          </w:p>
        </w:tc>
        <w:tc>
          <w:tcPr>
            <w:tcW w:w="3520" w:type="dxa"/>
          </w:tcPr>
          <w:p w14:paraId="10FE782A" w14:textId="3D81920C" w:rsidR="00800CE2" w:rsidRPr="00CE6B4A" w:rsidRDefault="00DC74E8" w:rsidP="005A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mallCap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mallCaps/>
                  <w:sz w:val="18"/>
                </w:rPr>
                <w:id w:val="1506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b/>
                    <w:bCs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b/>
                <w:bCs/>
                <w:smallCaps/>
                <w:sz w:val="18"/>
              </w:rPr>
              <w:t xml:space="preserve"> </w:t>
            </w:r>
            <w:r w:rsidR="00800CE2" w:rsidRPr="00CE6B4A">
              <w:rPr>
                <w:rFonts w:ascii="Aptos Display" w:hAnsi="Aptos Display" w:cs="ADLaM Display"/>
                <w:b/>
                <w:bCs/>
                <w:sz w:val="18"/>
              </w:rPr>
              <w:t>BARDEPOT (BANK)</w:t>
            </w:r>
          </w:p>
        </w:tc>
        <w:tc>
          <w:tcPr>
            <w:tcW w:w="3402" w:type="dxa"/>
          </w:tcPr>
          <w:p w14:paraId="0D5494CA" w14:textId="6E2314C0" w:rsidR="00800CE2" w:rsidRPr="00CE6B4A" w:rsidRDefault="00DC74E8" w:rsidP="005A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mallCaps/>
                  <w:sz w:val="18"/>
                </w:rPr>
                <w:id w:val="19858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b/>
                    <w:bCs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b/>
                <w:bCs/>
                <w:smallCaps/>
                <w:sz w:val="18"/>
              </w:rPr>
              <w:t xml:space="preserve">  </w:t>
            </w:r>
            <w:r w:rsidR="00800CE2" w:rsidRPr="00CE6B4A">
              <w:rPr>
                <w:rFonts w:ascii="Aptos Display" w:hAnsi="Aptos Display" w:cs="ADLaM Display"/>
                <w:b/>
                <w:bCs/>
                <w:sz w:val="18"/>
              </w:rPr>
              <w:t>SMARTCAUTION</w:t>
            </w:r>
          </w:p>
        </w:tc>
      </w:tr>
      <w:tr w:rsidR="00AA4DC7" w:rsidRPr="00AA4DC7" w14:paraId="104C8CF9" w14:textId="77777777" w:rsidTr="00F57CE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BDC07C3" w14:textId="77777777" w:rsidR="00A75CA6" w:rsidRPr="00CE6B4A" w:rsidRDefault="00A75CA6" w:rsidP="00800CE2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</w:p>
        </w:tc>
        <w:tc>
          <w:tcPr>
            <w:tcW w:w="3520" w:type="dxa"/>
          </w:tcPr>
          <w:p w14:paraId="0322A853" w14:textId="77777777" w:rsidR="00315910" w:rsidRPr="00CE6B4A" w:rsidRDefault="00315910" w:rsidP="003E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mallCaps/>
                <w:sz w:val="18"/>
              </w:rPr>
            </w:pPr>
          </w:p>
        </w:tc>
        <w:tc>
          <w:tcPr>
            <w:tcW w:w="3402" w:type="dxa"/>
          </w:tcPr>
          <w:p w14:paraId="63A01B84" w14:textId="77777777" w:rsidR="00315910" w:rsidRPr="00CE6B4A" w:rsidRDefault="00315910" w:rsidP="003E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mallCaps/>
                <w:sz w:val="18"/>
              </w:rPr>
            </w:pPr>
          </w:p>
        </w:tc>
      </w:tr>
      <w:tr w:rsidR="00AA4DC7" w:rsidRPr="00AA4DC7" w14:paraId="14724F26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BA4F904" w14:textId="77777777" w:rsidR="00B75594" w:rsidRPr="00CE6B4A" w:rsidRDefault="00B75594">
            <w:pPr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520" w:type="dxa"/>
          </w:tcPr>
          <w:p w14:paraId="02F1FDE0" w14:textId="68172A97" w:rsidR="00B75594" w:rsidRPr="00CE6B4A" w:rsidRDefault="00B75594" w:rsidP="00315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CE6B4A">
              <w:rPr>
                <w:rFonts w:ascii="Aptos Display" w:hAnsi="Aptos Display" w:cs="ADLaM Display"/>
                <w:b/>
                <w:bCs/>
                <w:sz w:val="18"/>
              </w:rPr>
              <w:t>MIETER 1</w:t>
            </w:r>
          </w:p>
        </w:tc>
        <w:tc>
          <w:tcPr>
            <w:tcW w:w="3402" w:type="dxa"/>
          </w:tcPr>
          <w:p w14:paraId="18A531C0" w14:textId="69546200" w:rsidR="00B75594" w:rsidRPr="00CE6B4A" w:rsidRDefault="00B75594" w:rsidP="00315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CE6B4A">
              <w:rPr>
                <w:rFonts w:ascii="Aptos Display" w:hAnsi="Aptos Display" w:cs="ADLaM Display"/>
                <w:b/>
                <w:bCs/>
                <w:sz w:val="18"/>
              </w:rPr>
              <w:t>MIETER 2</w:t>
            </w:r>
          </w:p>
        </w:tc>
      </w:tr>
      <w:tr w:rsidR="00AA4DC7" w:rsidRPr="00AA4DC7" w14:paraId="4842F8BB" w14:textId="77777777" w:rsidTr="00F57CEA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0FF9043" w14:textId="5BDBBD87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NACHNAME</w:t>
            </w:r>
          </w:p>
        </w:tc>
        <w:tc>
          <w:tcPr>
            <w:tcW w:w="3520" w:type="dxa"/>
          </w:tcPr>
          <w:p w14:paraId="5804F432" w14:textId="5A40A8CE" w:rsidR="00B75594" w:rsidRDefault="00DC74E8" w:rsidP="00F93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450788787"/>
                <w:placeholder>
                  <w:docPart w:val="25A6069428F04A04A3C0B78A45FF8BA8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574E1FCC" w14:textId="7C36A92C" w:rsidR="00CE6B4A" w:rsidRPr="00CE6B4A" w:rsidRDefault="00CE6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6B26BD8F" w14:textId="3C0979AE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680423449"/>
                <w:placeholder>
                  <w:docPart w:val="26B038BEF91C441BA15F066EEB32CA35"/>
                </w:placeholder>
                <w:showingPlcHdr/>
                <w:text/>
              </w:sdtPr>
              <w:sdtEndPr/>
              <w:sdtContent>
                <w:r w:rsidRPr="00DC74E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3E01A6EE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C4CF96C" w14:textId="676BD35A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VORNAME</w:t>
            </w:r>
          </w:p>
        </w:tc>
        <w:tc>
          <w:tcPr>
            <w:tcW w:w="3520" w:type="dxa"/>
          </w:tcPr>
          <w:p w14:paraId="400975C2" w14:textId="5ECC84BD" w:rsidR="00CE6B4A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2090730416"/>
                <w:placeholder>
                  <w:docPart w:val="475071B085614834BF80296CB652534A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45F75EEE" w14:textId="46AED8D1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202210009"/>
                <w:placeholder>
                  <w:docPart w:val="3DD5DCE668494842A8C8D3CCD127C89B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690F7707" w14:textId="77777777" w:rsidTr="00F57CE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06DC376" w14:textId="4B674D2E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ADRESSE (STRASSE, NR.)</w:t>
            </w:r>
          </w:p>
        </w:tc>
        <w:tc>
          <w:tcPr>
            <w:tcW w:w="3520" w:type="dxa"/>
          </w:tcPr>
          <w:p w14:paraId="242CAED0" w14:textId="35C9B11A" w:rsidR="00B75594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939911232"/>
                <w:placeholder>
                  <w:docPart w:val="79E27291CD84460EB78DEEA77D93FD75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6DF07F40" w14:textId="45247F19" w:rsidR="00CE6B4A" w:rsidRPr="00CE6B4A" w:rsidRDefault="00CE6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3E4E9DFB" w14:textId="496F8F00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253733360"/>
                <w:placeholder>
                  <w:docPart w:val="FAD76200EE0F42069538302BD5222A29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1AD94952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1564760" w14:textId="19A87E61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PLZ / WOHNORT</w:t>
            </w:r>
          </w:p>
        </w:tc>
        <w:tc>
          <w:tcPr>
            <w:tcW w:w="3520" w:type="dxa"/>
          </w:tcPr>
          <w:p w14:paraId="32A2F24E" w14:textId="39229B7A" w:rsidR="00B75594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562769965"/>
                <w:placeholder>
                  <w:docPart w:val="CFDF78D6C8694E149D98855F27D3C1BC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35FCDCB5" w14:textId="613B1509" w:rsidR="00CE6B4A" w:rsidRPr="00CE6B4A" w:rsidRDefault="00CE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40ABD363" w14:textId="01745620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360892745"/>
                <w:placeholder>
                  <w:docPart w:val="E825443F383F4FA9AEF538E65B27548D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6559A075" w14:textId="77777777" w:rsidTr="00F57CE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DE85CA" w14:textId="5AD083A8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GEBURTSDATUM</w:t>
            </w:r>
          </w:p>
        </w:tc>
        <w:tc>
          <w:tcPr>
            <w:tcW w:w="3520" w:type="dxa"/>
          </w:tcPr>
          <w:p w14:paraId="340274CC" w14:textId="10CCB4B4" w:rsidR="00B75594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816003682"/>
                <w:placeholder>
                  <w:docPart w:val="DB783B919BFC4667988D590BA713AD81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1FBF564D" w14:textId="303673BA" w:rsidR="00CE6B4A" w:rsidRPr="00CE6B4A" w:rsidRDefault="00CE6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0A5E7921" w14:textId="1D34F9E7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660995229"/>
                <w:placeholder>
                  <w:docPart w:val="89E8EE5B54F2471282C56DA9825632FF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3044985F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A6D8E8F" w14:textId="3AA07F59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ZIVILISTAND</w:t>
            </w:r>
          </w:p>
        </w:tc>
        <w:tc>
          <w:tcPr>
            <w:tcW w:w="3520" w:type="dxa"/>
          </w:tcPr>
          <w:p w14:paraId="1802C690" w14:textId="4857FF0F" w:rsidR="00CE6B4A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571339940"/>
                <w:placeholder>
                  <w:docPart w:val="6B6CCD89613048879AEE2580D11C2641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  <w:r w:rsidR="00F93543" w:rsidRPr="00CE6B4A">
              <w:rPr>
                <w:rFonts w:ascii="Aptos Display" w:hAnsi="Aptos Display" w:cs="ADLaM Display"/>
                <w:sz w:val="18"/>
              </w:rPr>
              <w:t xml:space="preserve"> </w:t>
            </w:r>
          </w:p>
        </w:tc>
        <w:tc>
          <w:tcPr>
            <w:tcW w:w="3402" w:type="dxa"/>
          </w:tcPr>
          <w:p w14:paraId="3D884825" w14:textId="11446DA5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440374555"/>
                <w:placeholder>
                  <w:docPart w:val="E2F398BBDC00482198EA5D4DDF91CCD0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7F202116" w14:textId="77777777" w:rsidTr="00F57C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29641B0" w14:textId="7471E4F3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HEIMATORT / NATIONALITÄT</w:t>
            </w:r>
          </w:p>
        </w:tc>
        <w:tc>
          <w:tcPr>
            <w:tcW w:w="3520" w:type="dxa"/>
          </w:tcPr>
          <w:p w14:paraId="6962DA39" w14:textId="242F6261" w:rsidR="00CE6B4A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90441215"/>
                <w:placeholder>
                  <w:docPart w:val="674759B9D85D47099B120EB627B5CE95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105A9C05" w14:textId="7A870C8C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980576259"/>
                <w:placeholder>
                  <w:docPart w:val="AD5E686A54434515B05BD1C58BD8A0CF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68A60C90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EA24ED1" w14:textId="523E56C1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AUSLÄNDERAUSWEIS</w:t>
            </w:r>
          </w:p>
        </w:tc>
        <w:tc>
          <w:tcPr>
            <w:tcW w:w="3520" w:type="dxa"/>
          </w:tcPr>
          <w:p w14:paraId="03B66B4A" w14:textId="1DE41B0C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18336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C 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9840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B  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4594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3B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G   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8758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L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879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 F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0354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N</w:t>
            </w:r>
          </w:p>
        </w:tc>
        <w:tc>
          <w:tcPr>
            <w:tcW w:w="3402" w:type="dxa"/>
          </w:tcPr>
          <w:p w14:paraId="083EB4AD" w14:textId="78652FDF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3973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C 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15827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B  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8038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G   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3021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L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9157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 F       </w:t>
            </w:r>
            <w:sdt>
              <w:sdtPr>
                <w:rPr>
                  <w:rFonts w:ascii="Aptos Display" w:hAnsi="Aptos Display" w:cs="ADLaM Display"/>
                  <w:smallCaps/>
                  <w:sz w:val="18"/>
                </w:rPr>
                <w:id w:val="-16788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DLaM Display" w:hint="eastAsia"/>
                    <w:smallCaps/>
                    <w:sz w:val="18"/>
                  </w:rPr>
                  <w:t>☐</w:t>
                </w:r>
              </w:sdtContent>
            </w:sdt>
            <w:r w:rsidR="00800CE2" w:rsidRPr="00CE6B4A">
              <w:rPr>
                <w:rFonts w:ascii="Aptos Display" w:hAnsi="Aptos Display" w:cs="ADLaM Display"/>
                <w:smallCaps/>
                <w:sz w:val="18"/>
              </w:rPr>
              <w:t xml:space="preserve"> N</w:t>
            </w:r>
          </w:p>
        </w:tc>
      </w:tr>
      <w:tr w:rsidR="00AA4DC7" w:rsidRPr="00AA4DC7" w14:paraId="3097C60D" w14:textId="77777777" w:rsidTr="00F57CE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53CE799" w14:textId="774EE9AB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 xml:space="preserve">TELEFON </w:t>
            </w:r>
          </w:p>
        </w:tc>
        <w:tc>
          <w:tcPr>
            <w:tcW w:w="3520" w:type="dxa"/>
          </w:tcPr>
          <w:p w14:paraId="25638A90" w14:textId="5388CF48" w:rsidR="00B75594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746849226"/>
                <w:placeholder>
                  <w:docPart w:val="035CA1A8DD5F4BD8B510C337939750DE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4C8DB904" w14:textId="746D6FB6" w:rsidR="00CE6B4A" w:rsidRPr="00CE6B4A" w:rsidRDefault="00CE6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73FF9F86" w14:textId="21284E48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313103996"/>
                <w:placeholder>
                  <w:docPart w:val="875789AC276F4017AB2F765CF0B08C74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5B2B9296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995A9A1" w14:textId="49B6CB02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E-MAIL</w:t>
            </w:r>
          </w:p>
        </w:tc>
        <w:tc>
          <w:tcPr>
            <w:tcW w:w="3520" w:type="dxa"/>
          </w:tcPr>
          <w:p w14:paraId="0D995537" w14:textId="5F82BD3D" w:rsidR="00CE6B4A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902256087"/>
                <w:placeholder>
                  <w:docPart w:val="0D0BEAD413D74020BDCBA70DB325D4A3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4E66DCA5" w14:textId="6F9A7EC2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033103695"/>
                <w:placeholder>
                  <w:docPart w:val="3E15758B94DE43D48EBB54D673608A87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75CA6" w:rsidRPr="00AA4DC7" w14:paraId="6590B39D" w14:textId="77777777" w:rsidTr="00F5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C758BC3" w14:textId="77777777" w:rsidR="00A75CA6" w:rsidRPr="00CE6B4A" w:rsidRDefault="00A75CA6" w:rsidP="005A3843">
            <w:pPr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520" w:type="dxa"/>
          </w:tcPr>
          <w:p w14:paraId="547F9247" w14:textId="009EC182" w:rsidR="00A75CA6" w:rsidRDefault="00A7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3D1B90D9" w14:textId="00F6DEAD" w:rsidR="00A75CA6" w:rsidRPr="00CE6B4A" w:rsidRDefault="00A7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</w:tr>
      <w:tr w:rsidR="00AA4DC7" w:rsidRPr="00AA4DC7" w14:paraId="1045F1FE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10CFF25" w14:textId="2EA09A8B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BERUF</w:t>
            </w:r>
          </w:p>
        </w:tc>
        <w:tc>
          <w:tcPr>
            <w:tcW w:w="3520" w:type="dxa"/>
          </w:tcPr>
          <w:p w14:paraId="5AA4F1F3" w14:textId="744E8E6C" w:rsidR="00CE6B4A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392706277"/>
                <w:placeholder>
                  <w:docPart w:val="C4BFE4665BD149C2A9EA00D902F68A54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  <w:r w:rsidR="00F93543" w:rsidRPr="00CE6B4A">
              <w:rPr>
                <w:rFonts w:ascii="Aptos Display" w:hAnsi="Aptos Display" w:cs="ADLaM Display"/>
                <w:sz w:val="18"/>
              </w:rPr>
              <w:t xml:space="preserve"> </w:t>
            </w:r>
          </w:p>
        </w:tc>
        <w:tc>
          <w:tcPr>
            <w:tcW w:w="3402" w:type="dxa"/>
          </w:tcPr>
          <w:p w14:paraId="04E2EA5F" w14:textId="4D279C4A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58669498"/>
                <w:placeholder>
                  <w:docPart w:val="0227F37602734B4B9D0AF5DC9C695B58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03EBA941" w14:textId="77777777" w:rsidTr="00F57CE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B940857" w14:textId="509E0BF2" w:rsidR="00500D46" w:rsidRDefault="00B75594" w:rsidP="005A3843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ARBEITGERBER</w:t>
            </w:r>
          </w:p>
          <w:p w14:paraId="7CA3C1E5" w14:textId="1D9972D3" w:rsidR="00500D46" w:rsidRPr="00500D46" w:rsidRDefault="00500D46" w:rsidP="00500D46">
            <w:pPr>
              <w:rPr>
                <w:rFonts w:ascii="Aptos Display" w:hAnsi="Aptos Display" w:cs="ADLaM Display"/>
                <w:sz w:val="18"/>
              </w:rPr>
            </w:pPr>
          </w:p>
          <w:p w14:paraId="66614894" w14:textId="55172FF9" w:rsidR="00D11AC8" w:rsidRPr="00CE6B4A" w:rsidRDefault="00D11AC8" w:rsidP="00500D46">
            <w:pPr>
              <w:pStyle w:val="Listenabsatz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520" w:type="dxa"/>
          </w:tcPr>
          <w:p w14:paraId="57FBC33E" w14:textId="6E87FE5B" w:rsidR="00B75594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722338056"/>
                <w:placeholder>
                  <w:docPart w:val="DAAAA365FD144853902449A23157520B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3D2A5585" w14:textId="27F0B27A" w:rsidR="00CE6B4A" w:rsidRPr="00CE6B4A" w:rsidRDefault="00CE6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1C1F9D8B" w14:textId="7C14CD60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458098949"/>
                <w:placeholder>
                  <w:docPart w:val="74711EFDEA334564B7258AEC56BE27DB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722A839D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2C8C83B" w14:textId="1BA05E1A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ANSTELLUNG SEIT</w:t>
            </w:r>
          </w:p>
        </w:tc>
        <w:tc>
          <w:tcPr>
            <w:tcW w:w="3520" w:type="dxa"/>
          </w:tcPr>
          <w:p w14:paraId="6EE9F86B" w14:textId="163C9E95" w:rsidR="00B75594" w:rsidRDefault="00CE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r>
              <w:rPr>
                <w:rFonts w:ascii="Aptos Display" w:hAnsi="Aptos Display" w:cs="ADLaM Display"/>
                <w:sz w:val="18"/>
              </w:rPr>
              <w:t xml:space="preserve"> </w:t>
            </w: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450153650"/>
                <w:placeholder>
                  <w:docPart w:val="6E05455973B346F4A0333BC53B10F049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6BB639F3" w14:textId="2D1DE514" w:rsidR="00CE6B4A" w:rsidRPr="00CE6B4A" w:rsidRDefault="00CE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48DA1A29" w14:textId="2E90E6E7" w:rsidR="00B75594" w:rsidRPr="00CE6B4A" w:rsidRDefault="00DC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322860251"/>
                <w:placeholder>
                  <w:docPart w:val="67678D69B6C04685A5FD500D4019857F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60B6D0F3" w14:textId="77777777" w:rsidTr="00F57CE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4080D60" w14:textId="6C5668C9" w:rsidR="00B75594" w:rsidRPr="00CE6B4A" w:rsidRDefault="00B75594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EINKOMMEN MONATLICH</w:t>
            </w:r>
            <w:r w:rsidR="005F520E">
              <w:rPr>
                <w:rFonts w:ascii="Aptos Display" w:hAnsi="Aptos Display" w:cs="ADLaM Display"/>
                <w:sz w:val="18"/>
              </w:rPr>
              <w:t xml:space="preserve"> (BRUTTO)</w:t>
            </w:r>
          </w:p>
        </w:tc>
        <w:tc>
          <w:tcPr>
            <w:tcW w:w="3520" w:type="dxa"/>
          </w:tcPr>
          <w:p w14:paraId="1D47CD07" w14:textId="55E28AF3" w:rsidR="00B75594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910266446"/>
                <w:placeholder>
                  <w:docPart w:val="0EF017978A4D47DB8140782F6110F888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23F61915" w14:textId="20EC1E01" w:rsidR="00CE6B4A" w:rsidRPr="00CE6B4A" w:rsidRDefault="00CE6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332D021D" w14:textId="42F65ACB" w:rsidR="00B75594" w:rsidRPr="00CE6B4A" w:rsidRDefault="00DC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705900332"/>
                <w:placeholder>
                  <w:docPart w:val="464AC17441094CC394CB3A139C4505BF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70D20005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F219256" w14:textId="77777777" w:rsidR="00B75594" w:rsidRDefault="00B75594" w:rsidP="00336C50">
            <w:pPr>
              <w:spacing w:line="360" w:lineRule="auto"/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 xml:space="preserve">KONTAKTPERSON </w:t>
            </w:r>
          </w:p>
          <w:p w14:paraId="4120F9D2" w14:textId="2FB43817" w:rsidR="00500D46" w:rsidRPr="00336C50" w:rsidRDefault="00336C50" w:rsidP="00336C50">
            <w:pPr>
              <w:spacing w:line="360" w:lineRule="auto"/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r w:rsidRPr="00336C50">
              <w:rPr>
                <w:rFonts w:ascii="Aptos Display" w:hAnsi="Aptos Display" w:cs="ADLaM Display"/>
                <w:b w:val="0"/>
                <w:bCs w:val="0"/>
                <w:sz w:val="18"/>
              </w:rPr>
              <w:t>-</w:t>
            </w:r>
            <w:r w:rsidR="00500D46" w:rsidRPr="00336C50">
              <w:rPr>
                <w:rFonts w:ascii="Aptos Display" w:hAnsi="Aptos Display" w:cs="ADLaM Display"/>
                <w:b w:val="0"/>
                <w:bCs w:val="0"/>
                <w:sz w:val="18"/>
              </w:rPr>
              <w:t>TELEFONNUMMER</w:t>
            </w:r>
          </w:p>
          <w:p w14:paraId="607ADFE1" w14:textId="0C36DC75" w:rsidR="00500D46" w:rsidRPr="00336C50" w:rsidRDefault="00336C50" w:rsidP="00336C50">
            <w:pPr>
              <w:spacing w:line="360" w:lineRule="auto"/>
              <w:rPr>
                <w:rFonts w:ascii="Aptos Display" w:hAnsi="Aptos Display" w:cs="ADLaM Display"/>
                <w:sz w:val="18"/>
              </w:rPr>
            </w:pPr>
            <w:r w:rsidRPr="00336C50">
              <w:rPr>
                <w:rFonts w:ascii="Aptos Display" w:hAnsi="Aptos Display" w:cs="ADLaM Display"/>
                <w:b w:val="0"/>
                <w:bCs w:val="0"/>
                <w:sz w:val="18"/>
              </w:rPr>
              <w:t>-</w:t>
            </w:r>
            <w:proofErr w:type="gramStart"/>
            <w:r w:rsidR="00500D46" w:rsidRPr="00336C50">
              <w:rPr>
                <w:rFonts w:ascii="Aptos Display" w:hAnsi="Aptos Display" w:cs="ADLaM Display"/>
                <w:b w:val="0"/>
                <w:bCs w:val="0"/>
                <w:sz w:val="18"/>
              </w:rPr>
              <w:t>E-MAIL ADRESSE</w:t>
            </w:r>
            <w:proofErr w:type="gramEnd"/>
          </w:p>
        </w:tc>
        <w:tc>
          <w:tcPr>
            <w:tcW w:w="3520" w:type="dxa"/>
          </w:tcPr>
          <w:p w14:paraId="709DB470" w14:textId="14D92B6D" w:rsidR="00B75594" w:rsidRDefault="00DC74E8" w:rsidP="00336C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2046952744"/>
                <w:placeholder>
                  <w:docPart w:val="7B997FE345EF43F489EFC313059BF970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4F3EF264" w14:textId="5EC3E0AF" w:rsidR="005F520E" w:rsidRDefault="00DC74E8" w:rsidP="00336C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359204589"/>
                <w:placeholder>
                  <w:docPart w:val="0E51F5949D3A4715B94CA22D755620D7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5415AE49" w14:textId="2F3E67DB" w:rsidR="005F520E" w:rsidRDefault="00DC74E8" w:rsidP="00336C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538504801"/>
                <w:placeholder>
                  <w:docPart w:val="07E2A726838E46C6985B30A9EDEFB8FF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64EBA044" w14:textId="66915604" w:rsidR="00CE6B4A" w:rsidRPr="00CE6B4A" w:rsidRDefault="00CE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2921E7D4" w14:textId="77777777" w:rsidR="00B75594" w:rsidRDefault="00DC74E8" w:rsidP="00336C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210490031"/>
                <w:placeholder>
                  <w:docPart w:val="B71C163E52354C0CB11352BB7BD6E2FE"/>
                </w:placeholder>
                <w:showingPlcHdr/>
                <w:text/>
              </w:sdtPr>
              <w:sdtEndPr/>
              <w:sdtContent>
                <w:r w:rsidR="00F93543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7565E012" w14:textId="77777777" w:rsidR="00336C50" w:rsidRDefault="00DC74E8" w:rsidP="00336C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697205330"/>
                <w:placeholder>
                  <w:docPart w:val="AC9BF79E42D846129FDDA15E260512A9"/>
                </w:placeholder>
                <w:showingPlcHdr/>
                <w:text/>
              </w:sdtPr>
              <w:sdtEndPr/>
              <w:sdtContent>
                <w:r w:rsidR="00336C50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3E702F43" w14:textId="6D1444AC" w:rsidR="00336C50" w:rsidRPr="00336C50" w:rsidRDefault="00DC74E8" w:rsidP="00336C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1063022497"/>
                <w:placeholder>
                  <w:docPart w:val="C5DB637A25BC4C36B5FB9DB5DE0E7D58"/>
                </w:placeholder>
                <w:showingPlcHdr/>
                <w:text/>
              </w:sdtPr>
              <w:sdtEndPr/>
              <w:sdtContent>
                <w:r w:rsidR="00336C50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</w:tbl>
    <w:p w14:paraId="59DC0941" w14:textId="77777777" w:rsidR="00336C50" w:rsidRDefault="00336C50">
      <w:r>
        <w:rPr>
          <w:b/>
          <w:bCs/>
        </w:rPr>
        <w:br w:type="page"/>
      </w:r>
    </w:p>
    <w:tbl>
      <w:tblPr>
        <w:tblStyle w:val="Gitternetztabelle4Akzent1"/>
        <w:tblW w:w="11057" w:type="dxa"/>
        <w:tblInd w:w="-856" w:type="dxa"/>
        <w:tblLook w:val="04A0" w:firstRow="1" w:lastRow="0" w:firstColumn="1" w:lastColumn="0" w:noHBand="0" w:noVBand="1"/>
      </w:tblPr>
      <w:tblGrid>
        <w:gridCol w:w="4135"/>
        <w:gridCol w:w="3520"/>
        <w:gridCol w:w="3402"/>
      </w:tblGrid>
      <w:tr w:rsidR="003E6AA0" w:rsidRPr="00AA4DC7" w14:paraId="4693A75C" w14:textId="77777777" w:rsidTr="00F5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BB75518" w14:textId="77777777" w:rsidR="003E6AA0" w:rsidRPr="00CE6B4A" w:rsidRDefault="003E6AA0" w:rsidP="005A3843">
            <w:pPr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520" w:type="dxa"/>
          </w:tcPr>
          <w:p w14:paraId="03485788" w14:textId="77777777" w:rsidR="003E6AA0" w:rsidRDefault="003E6AA0" w:rsidP="00594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0952BFC5" w14:textId="77777777" w:rsidR="003E6AA0" w:rsidRDefault="003E6AA0" w:rsidP="00594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</w:tr>
      <w:tr w:rsidR="00336C50" w:rsidRPr="00AA4DC7" w14:paraId="4870C608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D553595" w14:textId="58F563E1" w:rsidR="007D0B26" w:rsidRDefault="00336C50" w:rsidP="007D0B26">
            <w:pPr>
              <w:rPr>
                <w:rFonts w:ascii="Aptos Display" w:hAnsi="Aptos Display" w:cs="ADLaM Display"/>
                <w:sz w:val="18"/>
              </w:rPr>
            </w:pPr>
            <w:r w:rsidRPr="007D0B26">
              <w:rPr>
                <w:rFonts w:ascii="Aptos Display" w:hAnsi="Aptos Display" w:cs="ADLaM Display"/>
                <w:sz w:val="18"/>
              </w:rPr>
              <w:t>JETZIGE VERWALTUNG:</w:t>
            </w:r>
            <w:r>
              <w:rPr>
                <w:rFonts w:ascii="Aptos Display" w:hAnsi="Aptos Display" w:cs="ADLaM Display"/>
                <w:sz w:val="18"/>
              </w:rPr>
              <w:br/>
              <w:t xml:space="preserve">          -         NAME, ADRESSE</w:t>
            </w:r>
          </w:p>
          <w:p w14:paraId="488E59A1" w14:textId="77777777" w:rsidR="00336C50" w:rsidRDefault="00336C50" w:rsidP="007D0B26">
            <w:pPr>
              <w:pStyle w:val="Listenabsatz"/>
              <w:numPr>
                <w:ilvl w:val="0"/>
                <w:numId w:val="3"/>
              </w:numPr>
              <w:rPr>
                <w:rFonts w:ascii="Aptos Display" w:hAnsi="Aptos Display" w:cs="ADLaM Display"/>
                <w:sz w:val="18"/>
              </w:rPr>
            </w:pPr>
            <w:r>
              <w:rPr>
                <w:rFonts w:ascii="Aptos Display" w:hAnsi="Aptos Display" w:cs="ADLaM Display"/>
                <w:sz w:val="18"/>
              </w:rPr>
              <w:t>TELEFONNUMMER</w:t>
            </w:r>
          </w:p>
          <w:p w14:paraId="181143DE" w14:textId="77777777" w:rsidR="00336C50" w:rsidRDefault="00336C50" w:rsidP="007D0B26">
            <w:pPr>
              <w:pStyle w:val="Listenabsatz"/>
              <w:rPr>
                <w:rFonts w:ascii="Aptos Display" w:hAnsi="Aptos Display" w:cs="ADLaM Display"/>
                <w:b w:val="0"/>
                <w:bCs w:val="0"/>
                <w:sz w:val="18"/>
              </w:rPr>
            </w:pPr>
          </w:p>
          <w:p w14:paraId="69654EF9" w14:textId="77777777" w:rsidR="00336C50" w:rsidRPr="007D0B26" w:rsidRDefault="00336C50" w:rsidP="007D0B26">
            <w:pPr>
              <w:pStyle w:val="Listenabsatz"/>
              <w:numPr>
                <w:ilvl w:val="0"/>
                <w:numId w:val="3"/>
              </w:num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proofErr w:type="gramStart"/>
            <w:r w:rsidRPr="007D0B26">
              <w:rPr>
                <w:rFonts w:ascii="Aptos Display" w:hAnsi="Aptos Display" w:cs="ADLaM Display"/>
                <w:b w:val="0"/>
                <w:bCs w:val="0"/>
                <w:sz w:val="18"/>
              </w:rPr>
              <w:t>E-MAIL ADRESSE</w:t>
            </w:r>
            <w:proofErr w:type="gramEnd"/>
            <w:r w:rsidRPr="007D0B26">
              <w:rPr>
                <w:rFonts w:ascii="Aptos Display" w:hAnsi="Aptos Display" w:cs="ADLaM Display"/>
                <w:b w:val="0"/>
                <w:bCs w:val="0"/>
                <w:sz w:val="18"/>
              </w:rPr>
              <w:t xml:space="preserve"> </w:t>
            </w:r>
          </w:p>
          <w:p w14:paraId="129F023E" w14:textId="77777777" w:rsidR="00336C50" w:rsidRPr="00CE6B4A" w:rsidRDefault="00336C50" w:rsidP="005A3843">
            <w:pPr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520" w:type="dxa"/>
          </w:tcPr>
          <w:p w14:paraId="181E28C7" w14:textId="77777777" w:rsidR="007D0B26" w:rsidRDefault="007D0B26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  <w:p w14:paraId="05B5B62D" w14:textId="756E4EB9" w:rsidR="007D0B26" w:rsidRPr="007D0B26" w:rsidRDefault="00DC74E8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340233522"/>
                <w:placeholder>
                  <w:docPart w:val="43CAE3EC85924E768939DA62D09C0194"/>
                </w:placeholder>
                <w:showingPlcHdr/>
                <w:text/>
              </w:sdtPr>
              <w:sdtEndPr/>
              <w:sdtContent>
                <w:r w:rsidR="007D0B26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4AFB9BD4" w14:textId="23CEFD5B" w:rsidR="007D0B26" w:rsidRPr="007D0B26" w:rsidRDefault="00DC74E8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312064771"/>
                <w:placeholder>
                  <w:docPart w:val="F3D95A33237C43979F128A613FFC95DE"/>
                </w:placeholder>
                <w:showingPlcHdr/>
                <w:text/>
              </w:sdtPr>
              <w:sdtEndPr/>
              <w:sdtContent>
                <w:r w:rsidR="007D0B26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7925B9F2" w14:textId="18F89C3F" w:rsidR="007D0B26" w:rsidRPr="007D0B26" w:rsidRDefault="00DC74E8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1663811417"/>
                <w:placeholder>
                  <w:docPart w:val="29D03F6E74294E0BB6F563EBD8958439"/>
                </w:placeholder>
                <w:showingPlcHdr/>
                <w:text/>
              </w:sdtPr>
              <w:sdtEndPr/>
              <w:sdtContent>
                <w:r w:rsidR="007D0B26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47BA2A37" w14:textId="77777777" w:rsidR="00336C50" w:rsidRDefault="00336C50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  <w:p w14:paraId="2B5F2F19" w14:textId="4AE8A79C" w:rsidR="007D0B26" w:rsidRPr="007D0B26" w:rsidRDefault="00DC74E8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746643636"/>
                <w:placeholder>
                  <w:docPart w:val="2AA18D3E407C4063AE2A90E1AB92C0D9"/>
                </w:placeholder>
                <w:showingPlcHdr/>
                <w:text/>
              </w:sdtPr>
              <w:sdtEndPr/>
              <w:sdtContent>
                <w:r w:rsidR="007D0B26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7A2863EF" w14:textId="5A72D699" w:rsidR="007D0B26" w:rsidRPr="007D0B26" w:rsidRDefault="00DC74E8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8"/>
                <w:szCs w:val="28"/>
                <w:lang w:val="de-CH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79916988"/>
                <w:placeholder>
                  <w:docPart w:val="69723861C5E7458498659BAEA6C5ACEA"/>
                </w:placeholder>
                <w:showingPlcHdr/>
                <w:text/>
              </w:sdtPr>
              <w:sdtEndPr/>
              <w:sdtContent>
                <w:r w:rsidR="007D0B26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375B664F" w14:textId="738B2300" w:rsidR="007D0B26" w:rsidRDefault="00DC74E8" w:rsidP="007D0B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182672371"/>
                <w:placeholder>
                  <w:docPart w:val="A44E1713E40E445D9973C12CD7AFD51F"/>
                </w:placeholder>
                <w:showingPlcHdr/>
                <w:text/>
              </w:sdtPr>
              <w:sdtEndPr/>
              <w:sdtContent>
                <w:r w:rsidR="007D0B26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649B9B16" w14:textId="77777777" w:rsidTr="00F57CEA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7029D33" w14:textId="35338C8E" w:rsidR="00B75594" w:rsidRPr="00CE6B4A" w:rsidRDefault="00800CE2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WOHNHAFT SEIT</w:t>
            </w:r>
          </w:p>
        </w:tc>
        <w:tc>
          <w:tcPr>
            <w:tcW w:w="3520" w:type="dxa"/>
          </w:tcPr>
          <w:p w14:paraId="2E85EB68" w14:textId="6449CE29" w:rsidR="00B75594" w:rsidRDefault="00DC74E8" w:rsidP="00594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923156341"/>
                <w:placeholder>
                  <w:docPart w:val="1930A4C84EB6493A8E73E2387F359787"/>
                </w:placeholder>
                <w:showingPlcHdr/>
                <w:text/>
              </w:sdtPr>
              <w:sdtEndPr/>
              <w:sdtContent>
                <w:r w:rsidR="00F46F99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6A558A83" w14:textId="67D9EDD5" w:rsidR="00CE6B4A" w:rsidRPr="00CE6B4A" w:rsidRDefault="00CE6B4A" w:rsidP="00594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6EAFAD63" w14:textId="6C1428C0" w:rsidR="00B75594" w:rsidRPr="00CE6B4A" w:rsidRDefault="00DC74E8" w:rsidP="00594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309173027"/>
                <w:placeholder>
                  <w:docPart w:val="BE2C4A6B69124A249F67559C9861029D"/>
                </w:placeholder>
                <w:showingPlcHdr/>
                <w:text/>
              </w:sdtPr>
              <w:sdtEndPr/>
              <w:sdtContent>
                <w:r w:rsidR="00F46F99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AA4DC7" w:rsidRPr="00AA4DC7" w14:paraId="7CB3771D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0997907" w14:textId="1A9078AF" w:rsidR="00B75594" w:rsidRPr="00CE6B4A" w:rsidRDefault="00800CE2" w:rsidP="005A3843">
            <w:pPr>
              <w:rPr>
                <w:rFonts w:ascii="Aptos Display" w:hAnsi="Aptos Display" w:cs="ADLaM Display"/>
                <w:sz w:val="18"/>
              </w:rPr>
            </w:pPr>
            <w:r w:rsidRPr="00CE6B4A">
              <w:rPr>
                <w:rFonts w:ascii="Aptos Display" w:hAnsi="Aptos Display" w:cs="ADLaM Display"/>
                <w:sz w:val="18"/>
              </w:rPr>
              <w:t>BISHERIGER MIETZINS/MONAT</w:t>
            </w:r>
          </w:p>
        </w:tc>
        <w:tc>
          <w:tcPr>
            <w:tcW w:w="3520" w:type="dxa"/>
          </w:tcPr>
          <w:p w14:paraId="66302B99" w14:textId="128216E1" w:rsidR="00B75594" w:rsidRDefault="00DC74E8" w:rsidP="0059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413015354"/>
                <w:placeholder>
                  <w:docPart w:val="EEC7B7433ECF478B8F23E058AAA8B0B4"/>
                </w:placeholder>
                <w:showingPlcHdr/>
                <w:text/>
              </w:sdtPr>
              <w:sdtEndPr/>
              <w:sdtContent>
                <w:r w:rsidR="00F46F99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5AC4D9CF" w14:textId="62A4C541" w:rsidR="00CE6B4A" w:rsidRPr="00CE6B4A" w:rsidRDefault="00CE6B4A" w:rsidP="0059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  <w:tc>
          <w:tcPr>
            <w:tcW w:w="3402" w:type="dxa"/>
          </w:tcPr>
          <w:p w14:paraId="4CE4B2FD" w14:textId="69CEBE11" w:rsidR="00B75594" w:rsidRPr="00CE6B4A" w:rsidRDefault="00DC74E8" w:rsidP="0059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b/>
                  <w:snapToGrid w:val="0"/>
                  <w:sz w:val="28"/>
                  <w:szCs w:val="28"/>
                  <w:lang w:val="de-CH"/>
                </w:rPr>
                <w:id w:val="-2044360183"/>
                <w:placeholder>
                  <w:docPart w:val="74E650C8F8ED4AB59E0123D31ADA3074"/>
                </w:placeholder>
                <w:showingPlcHdr/>
                <w:text/>
              </w:sdtPr>
              <w:sdtEndPr/>
              <w:sdtContent>
                <w:r w:rsidR="00F46F99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</w:tc>
      </w:tr>
    </w:tbl>
    <w:tbl>
      <w:tblPr>
        <w:tblStyle w:val="Listentabelle2Akzent1"/>
        <w:tblpPr w:leftFromText="141" w:rightFromText="141" w:vertAnchor="page" w:horzAnchor="margin" w:tblpXSpec="center" w:tblpY="4942"/>
        <w:tblW w:w="9356" w:type="dxa"/>
        <w:tblLook w:val="04A0" w:firstRow="1" w:lastRow="0" w:firstColumn="1" w:lastColumn="0" w:noHBand="0" w:noVBand="1"/>
      </w:tblPr>
      <w:tblGrid>
        <w:gridCol w:w="3264"/>
        <w:gridCol w:w="519"/>
        <w:gridCol w:w="2849"/>
        <w:gridCol w:w="2724"/>
      </w:tblGrid>
      <w:tr w:rsidR="0057414A" w:rsidRPr="00F139DC" w14:paraId="1D95CC3E" w14:textId="77777777" w:rsidTr="00F5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C625C24" w14:textId="6DA1C9E8" w:rsidR="0057414A" w:rsidRPr="007D0B26" w:rsidRDefault="0057414A" w:rsidP="005741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r>
              <w:rPr>
                <w:rFonts w:ascii="Aptos Display" w:hAnsi="Aptos Display" w:cs="ADLaM Display"/>
                <w:sz w:val="18"/>
              </w:rPr>
              <w:t>GRU</w:t>
            </w:r>
            <w:r w:rsidRPr="00AB4B6B">
              <w:rPr>
                <w:rFonts w:ascii="Aptos Display" w:hAnsi="Aptos Display" w:cs="ADLaM Display"/>
                <w:sz w:val="18"/>
              </w:rPr>
              <w:t>ND WOHNUNGSWECHSEL</w:t>
            </w:r>
          </w:p>
        </w:tc>
        <w:tc>
          <w:tcPr>
            <w:tcW w:w="6092" w:type="dxa"/>
            <w:gridSpan w:val="3"/>
          </w:tcPr>
          <w:p w14:paraId="3D0679AA" w14:textId="5C6677F0" w:rsidR="0057414A" w:rsidRPr="00AB4B6B" w:rsidRDefault="00DC74E8" w:rsidP="0057414A">
            <w:pPr>
              <w:ind w:left="7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704410629"/>
                <w:placeholder>
                  <w:docPart w:val="6F7139E7CC924CBA924B84C8D8A16B16"/>
                </w:placeholder>
                <w:showingPlcHdr/>
                <w:text/>
              </w:sdtPr>
              <w:sdtEndPr/>
              <w:sdtContent>
                <w:r w:rsidR="0057414A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3C76332B" w14:textId="77777777" w:rsidR="0057414A" w:rsidRPr="00AB4B6B" w:rsidRDefault="0057414A" w:rsidP="0057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640A8713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16C93547" w14:textId="77777777" w:rsidR="0057414A" w:rsidRPr="00AB4B6B" w:rsidRDefault="0057414A" w:rsidP="0057414A">
            <w:pPr>
              <w:tabs>
                <w:tab w:val="left" w:pos="3857"/>
              </w:tabs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>ANZAHL ERWACHSENE:</w:t>
            </w:r>
            <w:r>
              <w:rPr>
                <w:rFonts w:ascii="Aptos Display" w:hAnsi="Aptos Display" w:cs="ADLaM Display"/>
                <w:sz w:val="18"/>
              </w:rPr>
              <w:tab/>
            </w:r>
            <w:r>
              <w:rPr>
                <w:b w:val="0"/>
                <w:snapToGrid w:val="0"/>
                <w:sz w:val="28"/>
                <w:szCs w:val="28"/>
                <w:lang w:val="de-CH"/>
              </w:rPr>
              <w:t xml:space="preserve">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1570879617"/>
                <w:placeholder>
                  <w:docPart w:val="F7413AAA9BFA4883A27FF5B5FEA60025"/>
                </w:placeholder>
                <w:showingPlcHdr/>
                <w:text/>
              </w:sdtPr>
              <w:sdtEndPr/>
              <w:sdtContent>
                <w:r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400D9499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4E17E178" w14:textId="77777777" w:rsidTr="00F57CE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02ECC769" w14:textId="77777777" w:rsidR="0057414A" w:rsidRPr="00F139DC" w:rsidRDefault="0057414A" w:rsidP="0057414A">
            <w:pPr>
              <w:tabs>
                <w:tab w:val="left" w:pos="3857"/>
              </w:tabs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>ANZAHL KINDER MIT ALTERSANGABE:</w:t>
            </w:r>
            <w:r>
              <w:rPr>
                <w:rFonts w:ascii="Aptos Display" w:hAnsi="Aptos Display" w:cs="ADLaM Display"/>
                <w:sz w:val="18"/>
              </w:rPr>
              <w:tab/>
            </w:r>
            <w:r>
              <w:rPr>
                <w:b w:val="0"/>
                <w:snapToGrid w:val="0"/>
                <w:sz w:val="28"/>
                <w:szCs w:val="28"/>
                <w:lang w:val="de-CH"/>
              </w:rPr>
              <w:t xml:space="preserve">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10576403"/>
                <w:placeholder>
                  <w:docPart w:val="A5DB56328CDF423ABB075C52FD5F66CC"/>
                </w:placeholder>
                <w:showingPlcHdr/>
                <w:text/>
              </w:sdtPr>
              <w:sdtEndPr/>
              <w:sdtContent>
                <w:r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50AAC303" w14:textId="77777777" w:rsidR="0057414A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  <w:p w14:paraId="420828F4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1BAE4333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gridSpan w:val="2"/>
          </w:tcPr>
          <w:p w14:paraId="0531A7B7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 xml:space="preserve">BESITZEN SIE HAUSTIERE?  </w:t>
            </w:r>
            <w:r w:rsidRPr="00AB4B6B">
              <w:rPr>
                <w:rFonts w:ascii="Aptos Display" w:hAnsi="Aptos Display" w:cs="ADLaM Display"/>
                <w:sz w:val="18"/>
              </w:rPr>
              <w:tab/>
            </w:r>
          </w:p>
        </w:tc>
        <w:tc>
          <w:tcPr>
            <w:tcW w:w="2849" w:type="dxa"/>
          </w:tcPr>
          <w:p w14:paraId="5CFBD944" w14:textId="77777777" w:rsidR="0057414A" w:rsidRPr="00F139DC" w:rsidRDefault="00DC74E8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176357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JA      </w:t>
            </w: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-10355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NEIN</w:t>
            </w:r>
          </w:p>
        </w:tc>
        <w:tc>
          <w:tcPr>
            <w:tcW w:w="2724" w:type="dxa"/>
          </w:tcPr>
          <w:p w14:paraId="44CAF1F9" w14:textId="77777777" w:rsidR="0057414A" w:rsidRPr="00F139DC" w:rsidRDefault="0057414A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F139DC">
              <w:rPr>
                <w:rFonts w:ascii="Aptos Display" w:hAnsi="Aptos Display" w:cs="ADLaM Display"/>
                <w:b/>
                <w:bCs/>
                <w:sz w:val="18"/>
              </w:rPr>
              <w:t>WENN JA, WELCHE?</w:t>
            </w:r>
          </w:p>
          <w:p w14:paraId="38B1C95B" w14:textId="77777777" w:rsidR="0057414A" w:rsidRPr="00F139DC" w:rsidRDefault="00DC74E8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1796097976"/>
                <w:placeholder>
                  <w:docPart w:val="BFA1F43C41EF41B9912B73CF12077C29"/>
                </w:placeholder>
                <w:showingPlcHdr/>
                <w:text/>
              </w:sdtPr>
              <w:sdtEndPr/>
              <w:sdtContent>
                <w:r w:rsidR="0057414A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1786711E" w14:textId="77777777" w:rsidR="0057414A" w:rsidRPr="00F139DC" w:rsidRDefault="0057414A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</w:p>
        </w:tc>
      </w:tr>
      <w:tr w:rsidR="0057414A" w:rsidRPr="00F139DC" w14:paraId="6557807F" w14:textId="77777777" w:rsidTr="00F57CE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gridSpan w:val="2"/>
          </w:tcPr>
          <w:p w14:paraId="0754B0F4" w14:textId="77777777" w:rsidR="0057414A" w:rsidRPr="00F139DC" w:rsidRDefault="0057414A" w:rsidP="0057414A">
            <w:pPr>
              <w:rPr>
                <w:rFonts w:ascii="Aptos Display" w:hAnsi="Aptos Display" w:cs="ADLaM Display"/>
                <w:sz w:val="18"/>
              </w:rPr>
            </w:pPr>
            <w:r w:rsidRPr="00F139DC">
              <w:rPr>
                <w:rFonts w:ascii="Aptos Display" w:hAnsi="Aptos Display" w:cs="ADLaM Display"/>
                <w:sz w:val="18"/>
              </w:rPr>
              <w:t xml:space="preserve">SPIELEN SIE EIN INSTRUMENT?  </w:t>
            </w:r>
            <w:r w:rsidRPr="00F139DC">
              <w:rPr>
                <w:rFonts w:ascii="Aptos Display" w:hAnsi="Aptos Display" w:cs="ADLaM Display"/>
                <w:sz w:val="18"/>
              </w:rPr>
              <w:tab/>
            </w:r>
          </w:p>
        </w:tc>
        <w:tc>
          <w:tcPr>
            <w:tcW w:w="2849" w:type="dxa"/>
          </w:tcPr>
          <w:p w14:paraId="571547AC" w14:textId="77777777" w:rsidR="0057414A" w:rsidRPr="00F139DC" w:rsidRDefault="00DC74E8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-8963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J</w:t>
            </w:r>
            <w:r w:rsidR="0057414A">
              <w:rPr>
                <w:rFonts w:ascii="Aptos Display" w:hAnsi="Aptos Display" w:cs="ADLaM Display"/>
                <w:b/>
                <w:bCs/>
                <w:sz w:val="18"/>
              </w:rPr>
              <w:t xml:space="preserve">A      </w:t>
            </w: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-10580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NEIN</w:t>
            </w:r>
          </w:p>
        </w:tc>
        <w:tc>
          <w:tcPr>
            <w:tcW w:w="2724" w:type="dxa"/>
          </w:tcPr>
          <w:p w14:paraId="666B72D0" w14:textId="77777777" w:rsidR="0057414A" w:rsidRPr="00F139DC" w:rsidRDefault="0057414A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r w:rsidRPr="00F139DC">
              <w:rPr>
                <w:rFonts w:ascii="Aptos Display" w:hAnsi="Aptos Display" w:cs="ADLaM Display"/>
                <w:b/>
                <w:bCs/>
                <w:sz w:val="18"/>
              </w:rPr>
              <w:t>WENN JA, WELCHES?</w:t>
            </w:r>
          </w:p>
          <w:p w14:paraId="432093E4" w14:textId="77777777" w:rsidR="0057414A" w:rsidRPr="00F139DC" w:rsidRDefault="00DC74E8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2059623796"/>
                <w:placeholder>
                  <w:docPart w:val="992E0D5393334CBCAF51CB8D1074A573"/>
                </w:placeholder>
                <w:showingPlcHdr/>
                <w:text/>
              </w:sdtPr>
              <w:sdtEndPr/>
              <w:sdtContent>
                <w:r w:rsidR="0057414A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53D6751B" w14:textId="77777777" w:rsidR="0057414A" w:rsidRPr="00F139DC" w:rsidRDefault="0057414A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</w:p>
        </w:tc>
      </w:tr>
      <w:tr w:rsidR="0057414A" w:rsidRPr="00F139DC" w14:paraId="0FF7E3BF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gridSpan w:val="2"/>
          </w:tcPr>
          <w:p w14:paraId="68E9735B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 xml:space="preserve">HATTEN SIE IN DEN LETZTEN 3 JAHREN BETREIBUNGEN? </w:t>
            </w:r>
          </w:p>
        </w:tc>
        <w:tc>
          <w:tcPr>
            <w:tcW w:w="2849" w:type="dxa"/>
          </w:tcPr>
          <w:p w14:paraId="5EFB677D" w14:textId="77777777" w:rsidR="0057414A" w:rsidRPr="00F139DC" w:rsidRDefault="00DC74E8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-19987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JA      </w:t>
            </w: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440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NEIN</w:t>
            </w:r>
          </w:p>
        </w:tc>
        <w:tc>
          <w:tcPr>
            <w:tcW w:w="2724" w:type="dxa"/>
          </w:tcPr>
          <w:p w14:paraId="6DBE02CB" w14:textId="77777777" w:rsidR="0057414A" w:rsidRPr="00F139DC" w:rsidRDefault="0057414A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</w:p>
          <w:p w14:paraId="2D7E2487" w14:textId="77777777" w:rsidR="0057414A" w:rsidRPr="00F139DC" w:rsidRDefault="0057414A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</w:p>
          <w:p w14:paraId="5B4C0F68" w14:textId="77777777" w:rsidR="0057414A" w:rsidRPr="00F139DC" w:rsidRDefault="0057414A" w:rsidP="0057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</w:p>
        </w:tc>
      </w:tr>
      <w:tr w:rsidR="0057414A" w:rsidRPr="00F139DC" w14:paraId="555571CD" w14:textId="77777777" w:rsidTr="00F57CE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gridSpan w:val="3"/>
          </w:tcPr>
          <w:p w14:paraId="33E8DD7F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 xml:space="preserve">HABEN SIE EINE PRIVATHAFTPFLICHTVERSICHERUNG UND HAUSRATVERSICHERUNG ABGESCHLOSSEN? </w:t>
            </w:r>
          </w:p>
        </w:tc>
        <w:tc>
          <w:tcPr>
            <w:tcW w:w="2724" w:type="dxa"/>
          </w:tcPr>
          <w:p w14:paraId="07861314" w14:textId="77777777" w:rsidR="0057414A" w:rsidRPr="00F139DC" w:rsidRDefault="00DC74E8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-201352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JA      </w:t>
            </w:r>
          </w:p>
          <w:p w14:paraId="3D9693BF" w14:textId="77777777" w:rsidR="0057414A" w:rsidRPr="00F139DC" w:rsidRDefault="00DC74E8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b/>
                <w:bCs/>
                <w:sz w:val="18"/>
              </w:rPr>
            </w:pPr>
            <w:sdt>
              <w:sdtPr>
                <w:rPr>
                  <w:rFonts w:ascii="Aptos Display" w:hAnsi="Aptos Display" w:cs="ADLaM Display"/>
                  <w:b/>
                  <w:bCs/>
                  <w:sz w:val="18"/>
                </w:rPr>
                <w:id w:val="4991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7414A" w:rsidRPr="00F139DC">
              <w:rPr>
                <w:rFonts w:ascii="Aptos Display" w:hAnsi="Aptos Display" w:cs="ADLaM Display"/>
                <w:b/>
                <w:bCs/>
                <w:sz w:val="18"/>
              </w:rPr>
              <w:t xml:space="preserve">  NEIN</w:t>
            </w:r>
          </w:p>
          <w:p w14:paraId="54AEEA0A" w14:textId="77777777" w:rsidR="0057414A" w:rsidRPr="00AB4B6B" w:rsidRDefault="0057414A" w:rsidP="0057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38D66225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49FB9C17" w14:textId="77777777" w:rsidR="0057414A" w:rsidRPr="00AB4B6B" w:rsidRDefault="0057414A" w:rsidP="0057414A">
            <w:pPr>
              <w:tabs>
                <w:tab w:val="left" w:pos="3857"/>
              </w:tabs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>WEITERE REFERENZEN:</w:t>
            </w:r>
            <w:r>
              <w:rPr>
                <w:rFonts w:ascii="Aptos Display" w:hAnsi="Aptos Display" w:cs="ADLaM Display"/>
                <w:sz w:val="18"/>
              </w:rPr>
              <w:t xml:space="preserve"> </w:t>
            </w:r>
            <w:r>
              <w:rPr>
                <w:b w:val="0"/>
                <w:snapToGrid w:val="0"/>
                <w:sz w:val="28"/>
                <w:szCs w:val="28"/>
                <w:lang w:val="de-CH"/>
              </w:rPr>
              <w:t xml:space="preserve"> </w:t>
            </w:r>
            <w:r>
              <w:rPr>
                <w:b w:val="0"/>
                <w:snapToGrid w:val="0"/>
                <w:sz w:val="28"/>
                <w:szCs w:val="28"/>
                <w:lang w:val="de-CH"/>
              </w:rPr>
              <w:tab/>
              <w:t xml:space="preserve">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479303243"/>
                <w:placeholder>
                  <w:docPart w:val="F80B644999B649F48E08BD11F60518D0"/>
                </w:placeholder>
                <w:showingPlcHdr/>
                <w:text/>
              </w:sdtPr>
              <w:sdtEndPr/>
              <w:sdtContent>
                <w:r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549FF74B" w14:textId="77777777" w:rsidR="0057414A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  <w:p w14:paraId="17DEE964" w14:textId="77777777" w:rsidR="0057414A" w:rsidRPr="00F139DC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  <w:p w14:paraId="5DAC5F71" w14:textId="77777777" w:rsidR="0057414A" w:rsidRPr="00F139DC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3EEADC6E" w14:textId="77777777" w:rsidTr="00F57C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137FF518" w14:textId="77777777" w:rsidR="0057414A" w:rsidRPr="00F139DC" w:rsidRDefault="0057414A" w:rsidP="0057414A">
            <w:pPr>
              <w:tabs>
                <w:tab w:val="left" w:pos="3857"/>
              </w:tabs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>BEMERKUNGEN:</w:t>
            </w:r>
            <w:r>
              <w:rPr>
                <w:rFonts w:ascii="Aptos Display" w:hAnsi="Aptos Display" w:cs="ADLaM Display"/>
                <w:sz w:val="18"/>
              </w:rPr>
              <w:t xml:space="preserve"> </w:t>
            </w:r>
            <w:r>
              <w:rPr>
                <w:b w:val="0"/>
                <w:snapToGrid w:val="0"/>
                <w:sz w:val="28"/>
                <w:szCs w:val="28"/>
                <w:lang w:val="de-CH"/>
              </w:rPr>
              <w:t xml:space="preserve"> </w:t>
            </w:r>
            <w:r>
              <w:rPr>
                <w:b w:val="0"/>
                <w:snapToGrid w:val="0"/>
                <w:sz w:val="28"/>
                <w:szCs w:val="28"/>
                <w:lang w:val="de-CH"/>
              </w:rPr>
              <w:tab/>
              <w:t xml:space="preserve"> </w:t>
            </w: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2059773602"/>
                <w:placeholder>
                  <w:docPart w:val="203BC2D0A521459EBA3B8E2458B0ED0F"/>
                </w:placeholder>
                <w:showingPlcHdr/>
                <w:text/>
              </w:sdtPr>
              <w:sdtEndPr/>
              <w:sdtContent>
                <w:r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2EEA506B" w14:textId="77777777" w:rsidR="0057414A" w:rsidRPr="00F139DC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  <w:p w14:paraId="6E1BE346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12ED0E89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3EF09F63" w14:textId="1BC3D773" w:rsidR="0057414A" w:rsidRPr="0057414A" w:rsidRDefault="0057414A" w:rsidP="0057414A">
            <w:pPr>
              <w:jc w:val="center"/>
              <w:rPr>
                <w:rFonts w:ascii="Aptos Display" w:hAnsi="Aptos Display" w:cs="ADLaM Display"/>
                <w:sz w:val="16"/>
                <w:szCs w:val="20"/>
              </w:rPr>
            </w:pPr>
            <w:r w:rsidRPr="0057414A">
              <w:rPr>
                <w:rFonts w:ascii="Aptos Display" w:hAnsi="Aptos Display" w:cs="ADLaM Display"/>
                <w:sz w:val="16"/>
                <w:szCs w:val="20"/>
              </w:rPr>
              <w:t>DER INTERESSENT BEVOLLMÄCHTIGT DIE LIEGENSCHAFTSVERWALTUNG, AUSKÜNFTE BEIM ARBEITSGEBER UND DER JETZIGEN VERWALTUNG EINZUHOLEN.</w:t>
            </w:r>
          </w:p>
          <w:p w14:paraId="1C841A2E" w14:textId="0342264C" w:rsidR="0057414A" w:rsidRPr="0057414A" w:rsidRDefault="0057414A" w:rsidP="0057414A">
            <w:pPr>
              <w:jc w:val="center"/>
              <w:rPr>
                <w:rFonts w:ascii="Aptos Display" w:hAnsi="Aptos Display" w:cs="ADLaM Display"/>
                <w:sz w:val="16"/>
                <w:szCs w:val="20"/>
              </w:rPr>
            </w:pPr>
            <w:r w:rsidRPr="0057414A">
              <w:rPr>
                <w:rFonts w:ascii="Aptos Display" w:hAnsi="Aptos Display" w:cs="ADLaM Display"/>
                <w:sz w:val="16"/>
                <w:szCs w:val="20"/>
              </w:rPr>
              <w:t>ZIEHT DER INTERESSENT NACH AUSFERTIGUNG EINES MIETVERTRAGS SEINE BEWERBUNG ZURÜCK, IST DIE VERWALTUNG BERECHTIGT, DEN ENTSTANDENEN AUFWAND PAUSCHAL MIT CHF 120.00 ZZGL. MWST IN RECHNUNG ZU STELLEN.</w:t>
            </w:r>
          </w:p>
        </w:tc>
      </w:tr>
      <w:tr w:rsidR="0057414A" w:rsidRPr="00F139DC" w14:paraId="383AFA38" w14:textId="77777777" w:rsidTr="00F57CEA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2B535D9C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35759CC2" w14:textId="77777777" w:rsidTr="00F5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499E1A4C" w14:textId="77777777" w:rsidR="0057414A" w:rsidRPr="00F139DC" w:rsidRDefault="0057414A" w:rsidP="0057414A">
            <w:pPr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>ANHÄNGE</w:t>
            </w:r>
            <w:r w:rsidRPr="00F139DC">
              <w:rPr>
                <w:rFonts w:ascii="Aptos Display" w:hAnsi="Aptos Display" w:cs="ADLaM Display"/>
                <w:sz w:val="18"/>
              </w:rPr>
              <w:t>:</w:t>
            </w:r>
            <w:r w:rsidRPr="00AB4B6B">
              <w:rPr>
                <w:rFonts w:ascii="Aptos Display" w:hAnsi="Aptos Display" w:cs="ADLaM Display"/>
                <w:sz w:val="18"/>
              </w:rPr>
              <w:t xml:space="preserve">   </w:t>
            </w:r>
          </w:p>
          <w:p w14:paraId="5163BB49" w14:textId="77777777" w:rsidR="0057414A" w:rsidRPr="007D0B26" w:rsidRDefault="00DC74E8" w:rsidP="005741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sdt>
              <w:sdtPr>
                <w:rPr>
                  <w:rFonts w:ascii="Aptos Display" w:hAnsi="Aptos Display" w:cs="ADLaM Display"/>
                  <w:sz w:val="18"/>
                </w:rPr>
                <w:id w:val="3952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 w:val="0"/>
                    <w:bCs w:val="0"/>
                    <w:sz w:val="18"/>
                  </w:rPr>
                  <w:t>☐</w:t>
                </w:r>
              </w:sdtContent>
            </w:sdt>
            <w:r w:rsidR="0057414A" w:rsidRPr="007D0B26">
              <w:rPr>
                <w:rFonts w:ascii="Aptos Display" w:hAnsi="Aptos Display" w:cs="ADLaM Display"/>
                <w:b w:val="0"/>
                <w:bCs w:val="0"/>
                <w:sz w:val="18"/>
              </w:rPr>
              <w:t xml:space="preserve"> BETREIBUNGSAUSZUG (NICHT ÄLTER ALS 3 MONATE)</w:t>
            </w:r>
          </w:p>
          <w:p w14:paraId="7A14CC03" w14:textId="77777777" w:rsidR="0057414A" w:rsidRPr="007D0B26" w:rsidRDefault="00DC74E8" w:rsidP="005741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sdt>
              <w:sdtPr>
                <w:rPr>
                  <w:rFonts w:ascii="Aptos Display" w:hAnsi="Aptos Display" w:cs="ADLaM Display"/>
                  <w:sz w:val="18"/>
                </w:rPr>
                <w:id w:val="3331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 w:val="0"/>
                    <w:bCs w:val="0"/>
                    <w:sz w:val="18"/>
                  </w:rPr>
                  <w:t>☐</w:t>
                </w:r>
              </w:sdtContent>
            </w:sdt>
            <w:r w:rsidR="0057414A" w:rsidRPr="007D0B26">
              <w:rPr>
                <w:rFonts w:ascii="Aptos Display" w:hAnsi="Aptos Display" w:cs="ADLaM Display"/>
                <w:b w:val="0"/>
                <w:bCs w:val="0"/>
                <w:sz w:val="18"/>
              </w:rPr>
              <w:t xml:space="preserve"> LOHNAUSWEIS DER LETZTEN DREI MONATE </w:t>
            </w:r>
          </w:p>
          <w:p w14:paraId="0AE38FE5" w14:textId="77777777" w:rsidR="0057414A" w:rsidRPr="007D0B26" w:rsidRDefault="00DC74E8" w:rsidP="005741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sdt>
              <w:sdtPr>
                <w:rPr>
                  <w:rFonts w:ascii="Aptos Display" w:hAnsi="Aptos Display" w:cs="ADLaM Display"/>
                  <w:sz w:val="18"/>
                </w:rPr>
                <w:id w:val="1009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14A">
                  <w:rPr>
                    <w:rFonts w:ascii="MS Gothic" w:eastAsia="MS Gothic" w:hAnsi="MS Gothic" w:cs="ADLaM Display" w:hint="eastAsia"/>
                    <w:b w:val="0"/>
                    <w:bCs w:val="0"/>
                    <w:sz w:val="18"/>
                  </w:rPr>
                  <w:t>☐</w:t>
                </w:r>
              </w:sdtContent>
            </w:sdt>
            <w:r w:rsidR="0057414A" w:rsidRPr="007D0B26">
              <w:rPr>
                <w:rFonts w:ascii="Aptos Display" w:hAnsi="Aptos Display" w:cs="ADLaM Display"/>
                <w:b w:val="0"/>
                <w:bCs w:val="0"/>
                <w:sz w:val="18"/>
              </w:rPr>
              <w:t xml:space="preserve"> ID KOPIE / AUSLÄNDERAUSWEIS</w:t>
            </w:r>
          </w:p>
          <w:p w14:paraId="571400F5" w14:textId="77777777" w:rsidR="0057414A" w:rsidRPr="00AB4B6B" w:rsidRDefault="0057414A" w:rsidP="0057414A">
            <w:pPr>
              <w:rPr>
                <w:rFonts w:ascii="Aptos Display" w:hAnsi="Aptos Display" w:cs="ADLaM Display"/>
                <w:sz w:val="18"/>
              </w:rPr>
            </w:pPr>
          </w:p>
        </w:tc>
      </w:tr>
      <w:tr w:rsidR="0057414A" w:rsidRPr="00F139DC" w14:paraId="5CFFA64A" w14:textId="77777777" w:rsidTr="00F57CEA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64CE7667" w14:textId="77777777" w:rsidR="0057414A" w:rsidRDefault="0057414A" w:rsidP="005741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</w:p>
          <w:p w14:paraId="61F68315" w14:textId="1F218A97" w:rsidR="0057414A" w:rsidRDefault="0057414A" w:rsidP="0057414A">
            <w:pPr>
              <w:rPr>
                <w:rFonts w:ascii="Aptos Display" w:hAnsi="Aptos Display" w:cs="ADLaM Display"/>
                <w:b w:val="0"/>
                <w:bCs w:val="0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 xml:space="preserve">DATUM/ORT: </w:t>
            </w:r>
          </w:p>
          <w:p w14:paraId="73E53B18" w14:textId="44057779" w:rsidR="0057414A" w:rsidRPr="00F139DC" w:rsidRDefault="00DC74E8" w:rsidP="0057414A">
            <w:pPr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429243718"/>
                <w:placeholder>
                  <w:docPart w:val="592EAFABCD8F420F8A153B4FAAD61E18"/>
                </w:placeholder>
                <w:showingPlcHdr/>
                <w:text/>
              </w:sdtPr>
              <w:sdtEndPr/>
              <w:sdtContent>
                <w:r w:rsidR="0057414A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7EB77DF7" w14:textId="77777777" w:rsidR="0057414A" w:rsidRDefault="0057414A" w:rsidP="0057414A">
            <w:pPr>
              <w:tabs>
                <w:tab w:val="left" w:pos="2905"/>
                <w:tab w:val="left" w:pos="7388"/>
              </w:tabs>
              <w:rPr>
                <w:rFonts w:ascii="Aptos Display" w:hAnsi="Aptos Display" w:cs="ADLaM Display"/>
                <w:b w:val="0"/>
                <w:bCs w:val="0"/>
                <w:sz w:val="18"/>
              </w:rPr>
            </w:pPr>
          </w:p>
          <w:p w14:paraId="2706FDD8" w14:textId="6068734D" w:rsidR="0057414A" w:rsidRPr="00F139DC" w:rsidRDefault="0057414A" w:rsidP="0057414A">
            <w:pPr>
              <w:tabs>
                <w:tab w:val="left" w:pos="2905"/>
                <w:tab w:val="left" w:pos="7388"/>
              </w:tabs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 xml:space="preserve">UNTERSCHRIFTEN:               </w:t>
            </w:r>
          </w:p>
          <w:p w14:paraId="52451FE2" w14:textId="77777777" w:rsidR="0057414A" w:rsidRPr="00F139DC" w:rsidRDefault="00DC74E8" w:rsidP="0057414A">
            <w:pPr>
              <w:tabs>
                <w:tab w:val="left" w:pos="2905"/>
                <w:tab w:val="left" w:pos="7388"/>
              </w:tabs>
              <w:rPr>
                <w:rFonts w:ascii="Aptos Display" w:hAnsi="Aptos Display" w:cs="ADLaM Display"/>
                <w:sz w:val="18"/>
              </w:rPr>
            </w:pPr>
            <w:sdt>
              <w:sdtPr>
                <w:rPr>
                  <w:snapToGrid w:val="0"/>
                  <w:sz w:val="28"/>
                  <w:szCs w:val="28"/>
                  <w:lang w:val="de-CH"/>
                </w:rPr>
                <w:id w:val="-247575391"/>
                <w:placeholder>
                  <w:docPart w:val="F9F96BCF742D4E8BBB010C0445EB2BE3"/>
                </w:placeholder>
                <w:showingPlcHdr/>
                <w:text/>
              </w:sdtPr>
              <w:sdtEndPr/>
              <w:sdtContent>
                <w:r w:rsidR="0057414A" w:rsidRPr="00B81FC9">
                  <w:rPr>
                    <w:rStyle w:val="Platzhaltertext"/>
                    <w:sz w:val="16"/>
                    <w:szCs w:val="16"/>
                    <w:lang w:val="de-CH"/>
                  </w:rPr>
                  <w:t>Klicken oder tippen Sie hier, um Text einzugeben.</w:t>
                </w:r>
              </w:sdtContent>
            </w:sdt>
          </w:p>
          <w:p w14:paraId="2D6A2AFB" w14:textId="478140FC" w:rsidR="0057414A" w:rsidRPr="00F139DC" w:rsidRDefault="0057414A" w:rsidP="0057414A">
            <w:pPr>
              <w:tabs>
                <w:tab w:val="left" w:pos="2905"/>
                <w:tab w:val="left" w:pos="7388"/>
              </w:tabs>
              <w:rPr>
                <w:rFonts w:ascii="Aptos Display" w:hAnsi="Aptos Display" w:cs="ADLaM Display"/>
                <w:sz w:val="18"/>
              </w:rPr>
            </w:pPr>
            <w:r w:rsidRPr="00AB4B6B">
              <w:rPr>
                <w:rFonts w:ascii="Aptos Display" w:hAnsi="Aptos Display" w:cs="ADLaM Display"/>
                <w:sz w:val="18"/>
              </w:rPr>
              <w:t xml:space="preserve"> </w:t>
            </w:r>
          </w:p>
        </w:tc>
      </w:tr>
    </w:tbl>
    <w:p w14:paraId="0C901366" w14:textId="02611B06" w:rsidR="0057414A" w:rsidRPr="0057414A" w:rsidRDefault="0057414A" w:rsidP="0057414A">
      <w:pPr>
        <w:tabs>
          <w:tab w:val="left" w:pos="3390"/>
        </w:tabs>
        <w:rPr>
          <w:rFonts w:ascii="Aptos Display" w:hAnsi="Aptos Display" w:cs="ADLaM Display"/>
        </w:rPr>
      </w:pPr>
    </w:p>
    <w:sectPr w:rsidR="0057414A" w:rsidRPr="0057414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2EA3" w14:textId="77777777" w:rsidR="00B75594" w:rsidRDefault="00B75594" w:rsidP="00B75594">
      <w:pPr>
        <w:spacing w:after="0" w:line="240" w:lineRule="auto"/>
      </w:pPr>
      <w:r>
        <w:separator/>
      </w:r>
    </w:p>
  </w:endnote>
  <w:endnote w:type="continuationSeparator" w:id="0">
    <w:p w14:paraId="63FE8BEF" w14:textId="77777777" w:rsidR="00B75594" w:rsidRDefault="00B75594" w:rsidP="00B7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A097" w14:textId="63E3C476" w:rsidR="00F564D5" w:rsidRPr="00500D46" w:rsidRDefault="00F564D5" w:rsidP="00F564D5">
    <w:pPr>
      <w:pStyle w:val="Fuzeile"/>
      <w:jc w:val="center"/>
      <w:rPr>
        <w:rFonts w:ascii="Aptos Display" w:hAnsi="Aptos Display"/>
        <w:sz w:val="24"/>
        <w:szCs w:val="24"/>
      </w:rPr>
    </w:pPr>
    <w:r w:rsidRPr="00500D46">
      <w:rPr>
        <w:rFonts w:ascii="Aptos Display" w:hAnsi="Aptos Display"/>
        <w:sz w:val="24"/>
        <w:szCs w:val="24"/>
      </w:rPr>
      <w:t xml:space="preserve">GRIBI </w:t>
    </w:r>
    <w:r w:rsidR="006D3A90">
      <w:rPr>
        <w:rFonts w:ascii="Aptos Display" w:hAnsi="Aptos Display"/>
        <w:sz w:val="24"/>
        <w:szCs w:val="24"/>
      </w:rPr>
      <w:t xml:space="preserve">Vermarktung, </w:t>
    </w:r>
    <w:proofErr w:type="spellStart"/>
    <w:r w:rsidR="006D3A90">
      <w:rPr>
        <w:rFonts w:ascii="Aptos Display" w:hAnsi="Aptos Display"/>
        <w:sz w:val="24"/>
        <w:szCs w:val="24"/>
      </w:rPr>
      <w:t>Birsstrasse</w:t>
    </w:r>
    <w:proofErr w:type="spellEnd"/>
    <w:r w:rsidR="006D3A90">
      <w:rPr>
        <w:rFonts w:ascii="Aptos Display" w:hAnsi="Aptos Display"/>
        <w:sz w:val="24"/>
        <w:szCs w:val="24"/>
      </w:rPr>
      <w:t xml:space="preserve"> 320B, 4052 Basel </w:t>
    </w:r>
  </w:p>
  <w:p w14:paraId="4C628D7E" w14:textId="30EADA6C" w:rsidR="00F564D5" w:rsidRPr="00500D46" w:rsidRDefault="00DC74E8" w:rsidP="00F564D5">
    <w:pPr>
      <w:pStyle w:val="Fuzeile"/>
      <w:jc w:val="center"/>
      <w:rPr>
        <w:rFonts w:ascii="Aptos Display" w:hAnsi="Aptos Display"/>
        <w:sz w:val="24"/>
        <w:szCs w:val="24"/>
      </w:rPr>
    </w:pPr>
    <w:hyperlink r:id="rId1" w:history="1">
      <w:r w:rsidR="00500D46" w:rsidRPr="006D3A90">
        <w:rPr>
          <w:rFonts w:ascii="Aptos Display" w:hAnsi="Aptos Display"/>
          <w:sz w:val="24"/>
          <w:szCs w:val="24"/>
        </w:rPr>
        <w:t>www.heideblick.ch</w:t>
      </w:r>
    </w:hyperlink>
    <w:r w:rsidR="00500D46" w:rsidRPr="006D3A90">
      <w:rPr>
        <w:rFonts w:ascii="Aptos Display" w:hAnsi="Aptos Display"/>
        <w:sz w:val="28"/>
        <w:szCs w:val="28"/>
      </w:rPr>
      <w:t xml:space="preserve"> / </w:t>
    </w:r>
    <w:hyperlink r:id="rId2" w:history="1">
      <w:r w:rsidR="00500D46" w:rsidRPr="006D3A90">
        <w:rPr>
          <w:rFonts w:ascii="Aptos Display" w:hAnsi="Aptos Display"/>
          <w:sz w:val="24"/>
          <w:szCs w:val="24"/>
        </w:rPr>
        <w:t>vermietung@heideblick.ch</w:t>
      </w:r>
    </w:hyperlink>
    <w:r w:rsidR="00500D46" w:rsidRPr="00500D46">
      <w:rPr>
        <w:rFonts w:ascii="Aptos Display" w:hAnsi="Aptos Display"/>
        <w:sz w:val="24"/>
        <w:szCs w:val="24"/>
      </w:rPr>
      <w:t xml:space="preserve"> / 058 123 56 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CFC1" w14:textId="77777777" w:rsidR="00B75594" w:rsidRDefault="00B75594" w:rsidP="00B75594">
      <w:pPr>
        <w:spacing w:after="0" w:line="240" w:lineRule="auto"/>
      </w:pPr>
      <w:r>
        <w:separator/>
      </w:r>
    </w:p>
  </w:footnote>
  <w:footnote w:type="continuationSeparator" w:id="0">
    <w:p w14:paraId="64190397" w14:textId="77777777" w:rsidR="00B75594" w:rsidRDefault="00B75594" w:rsidP="00B7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8B77" w14:textId="3A407DA1" w:rsidR="00500D46" w:rsidRDefault="00D11AC8" w:rsidP="00D11AC8">
    <w:pPr>
      <w:pStyle w:val="Kopfzeile"/>
      <w:rPr>
        <w:rFonts w:ascii="Aptos Display" w:hAnsi="Aptos Display"/>
        <w:b/>
        <w:bCs/>
        <w:sz w:val="28"/>
        <w:szCs w:val="28"/>
      </w:rPr>
    </w:pPr>
    <w:r w:rsidRPr="00500D46">
      <w:rPr>
        <w:rFonts w:ascii="Aptos Display" w:hAnsi="Aptos Display"/>
        <w:b/>
        <w:bCs/>
        <w:noProof/>
        <w:sz w:val="28"/>
        <w:szCs w:val="28"/>
        <w:lang w:val="de-CH" w:eastAsia="de-CH"/>
      </w:rPr>
      <w:drawing>
        <wp:anchor distT="0" distB="0" distL="114300" distR="114300" simplePos="0" relativeHeight="251659264" behindDoc="1" locked="0" layoutInCell="1" allowOverlap="1" wp14:anchorId="742C1FBA" wp14:editId="13A2C3C8">
          <wp:simplePos x="0" y="0"/>
          <wp:positionH relativeFrom="column">
            <wp:posOffset>4613910</wp:posOffset>
          </wp:positionH>
          <wp:positionV relativeFrom="paragraph">
            <wp:posOffset>-87630</wp:posOffset>
          </wp:positionV>
          <wp:extent cx="1400810" cy="581025"/>
          <wp:effectExtent l="0" t="0" r="8890" b="9525"/>
          <wp:wrapSquare wrapText="bothSides"/>
          <wp:docPr id="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D46">
      <w:rPr>
        <w:rFonts w:ascii="Aptos Display" w:hAnsi="Aptos Display"/>
        <w:b/>
        <w:bCs/>
        <w:sz w:val="28"/>
        <w:szCs w:val="28"/>
      </w:rPr>
      <w:t>ANMELDEFORMULAR</w:t>
    </w:r>
  </w:p>
  <w:p w14:paraId="2537DD02" w14:textId="1DC2B230" w:rsidR="00D11AC8" w:rsidRPr="00500D46" w:rsidRDefault="00D11AC8" w:rsidP="00D11AC8">
    <w:pPr>
      <w:pStyle w:val="Kopfzeile"/>
      <w:rPr>
        <w:rFonts w:ascii="Aptos Display" w:hAnsi="Aptos Display"/>
        <w:sz w:val="28"/>
        <w:szCs w:val="28"/>
      </w:rPr>
    </w:pPr>
    <w:r w:rsidRPr="00500D46">
      <w:rPr>
        <w:rFonts w:ascii="Aptos Display" w:hAnsi="Aptos Display"/>
        <w:sz w:val="28"/>
        <w:szCs w:val="28"/>
      </w:rPr>
      <w:t xml:space="preserve">ÜBERBAUUNG HEIDEBLICK – 4153 REINACH </w:t>
    </w:r>
  </w:p>
  <w:p w14:paraId="49DA9258" w14:textId="62BB3D72" w:rsidR="003E508A" w:rsidRPr="00CE6B4A" w:rsidRDefault="003E508A" w:rsidP="00AF7573">
    <w:pPr>
      <w:pStyle w:val="Kopfzeile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583"/>
    <w:multiLevelType w:val="hybridMultilevel"/>
    <w:tmpl w:val="0CBCEFFE"/>
    <w:lvl w:ilvl="0" w:tplc="1DFA6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22C6"/>
    <w:multiLevelType w:val="hybridMultilevel"/>
    <w:tmpl w:val="0D4C7C4C"/>
    <w:lvl w:ilvl="0" w:tplc="28C456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9961">
    <w:abstractNumId w:val="0"/>
  </w:num>
  <w:num w:numId="2" w16cid:durableId="618806361">
    <w:abstractNumId w:val="1"/>
  </w:num>
  <w:num w:numId="3" w16cid:durableId="18961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vSFOVeHKu/iGf9oV4qVvCsZ0BCGIc0ed1czcj+9kdjkzLM56Cnk9rxpVgr3obliNsr7tljgSWwgyIAlgJAqvA==" w:salt="tR2VCKeR0d/35l7bO4hJq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4"/>
    <w:rsid w:val="001066B2"/>
    <w:rsid w:val="001505DD"/>
    <w:rsid w:val="00170905"/>
    <w:rsid w:val="00283D82"/>
    <w:rsid w:val="00315910"/>
    <w:rsid w:val="00336C50"/>
    <w:rsid w:val="003E508A"/>
    <w:rsid w:val="003E6AA0"/>
    <w:rsid w:val="00500D46"/>
    <w:rsid w:val="00517641"/>
    <w:rsid w:val="0057414A"/>
    <w:rsid w:val="005A3843"/>
    <w:rsid w:val="005F520E"/>
    <w:rsid w:val="006D3A90"/>
    <w:rsid w:val="007B1B00"/>
    <w:rsid w:val="007D0B26"/>
    <w:rsid w:val="00800CE2"/>
    <w:rsid w:val="00895B2E"/>
    <w:rsid w:val="008E57BA"/>
    <w:rsid w:val="009D73B4"/>
    <w:rsid w:val="00A16BFB"/>
    <w:rsid w:val="00A75CA6"/>
    <w:rsid w:val="00AA4DC7"/>
    <w:rsid w:val="00AB4B6B"/>
    <w:rsid w:val="00AF7573"/>
    <w:rsid w:val="00B229E3"/>
    <w:rsid w:val="00B56870"/>
    <w:rsid w:val="00B70625"/>
    <w:rsid w:val="00B75594"/>
    <w:rsid w:val="00CE6B4A"/>
    <w:rsid w:val="00D11AC8"/>
    <w:rsid w:val="00D47E94"/>
    <w:rsid w:val="00D712A1"/>
    <w:rsid w:val="00DC74E8"/>
    <w:rsid w:val="00E14834"/>
    <w:rsid w:val="00E43C3B"/>
    <w:rsid w:val="00EE178C"/>
    <w:rsid w:val="00F139DC"/>
    <w:rsid w:val="00F46F99"/>
    <w:rsid w:val="00F564D5"/>
    <w:rsid w:val="00F57CEA"/>
    <w:rsid w:val="00F9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5C39C51"/>
  <w15:chartTrackingRefBased/>
  <w15:docId w15:val="{1B10EF3D-7D6B-417F-916A-AEEDF2BF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55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59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594"/>
    <w:rPr>
      <w:lang w:val="de-DE"/>
    </w:rPr>
  </w:style>
  <w:style w:type="table" w:styleId="EinfacheTabelle1">
    <w:name w:val="Plain Table 1"/>
    <w:basedOn w:val="NormaleTabelle"/>
    <w:uiPriority w:val="41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B755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3">
    <w:name w:val="List Table 1 Light Accent 3"/>
    <w:basedOn w:val="NormaleTabelle"/>
    <w:uiPriority w:val="46"/>
    <w:rsid w:val="00B75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5">
    <w:name w:val="List Table 2 Accent 5"/>
    <w:basedOn w:val="NormaleTabelle"/>
    <w:uiPriority w:val="47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1">
    <w:name w:val="List Table 2 Accent 1"/>
    <w:basedOn w:val="NormaleTabelle"/>
    <w:uiPriority w:val="47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B7559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3">
    <w:name w:val="List Table 2 Accent 3"/>
    <w:basedOn w:val="NormaleTabelle"/>
    <w:uiPriority w:val="47"/>
    <w:rsid w:val="00B7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F564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64D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00D46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F1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4">
    <w:name w:val="List Table 2 Accent 4"/>
    <w:basedOn w:val="NormaleTabelle"/>
    <w:uiPriority w:val="47"/>
    <w:rsid w:val="00F1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">
    <w:name w:val="List Table 2"/>
    <w:basedOn w:val="NormaleTabelle"/>
    <w:uiPriority w:val="47"/>
    <w:rsid w:val="00F1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1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F93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mietung@heideblick.ch" TargetMode="External"/><Relationship Id="rId1" Type="http://schemas.openxmlformats.org/officeDocument/2006/relationships/hyperlink" Target="http://www.heideblic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6069428F04A04A3C0B78A45FF8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1FBE-E43D-4488-B0A3-16329506B267}"/>
      </w:docPartPr>
      <w:docPartBody>
        <w:p w:rsidR="00DA3FA3" w:rsidRDefault="000736FD" w:rsidP="000736FD">
          <w:pPr>
            <w:pStyle w:val="25A6069428F04A04A3C0B78A45FF8BA8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038BEF91C441BA15F066EEB32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F46AE-6FA7-4564-81DC-12396CC07257}"/>
      </w:docPartPr>
      <w:docPartBody>
        <w:p w:rsidR="00DA3FA3" w:rsidRDefault="000736FD" w:rsidP="000736FD">
          <w:pPr>
            <w:pStyle w:val="26B038BEF91C441BA15F066EEB32CA35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071B085614834BF80296CB6525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DBFFE-2493-485D-A8A6-C79C4DBE0434}"/>
      </w:docPartPr>
      <w:docPartBody>
        <w:p w:rsidR="00DA3FA3" w:rsidRDefault="000736FD" w:rsidP="000736FD">
          <w:pPr>
            <w:pStyle w:val="475071B085614834BF80296CB652534A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D5DCE668494842A8C8D3CCD127C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0A6BF-7C71-4488-A8B9-D3A27C36F14A}"/>
      </w:docPartPr>
      <w:docPartBody>
        <w:p w:rsidR="00DA3FA3" w:rsidRDefault="000736FD" w:rsidP="000736FD">
          <w:pPr>
            <w:pStyle w:val="3DD5DCE668494842A8C8D3CCD127C89B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E27291CD84460EB78DEEA77D93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164C2-630B-4A77-A6D6-A046DA269057}"/>
      </w:docPartPr>
      <w:docPartBody>
        <w:p w:rsidR="00DA3FA3" w:rsidRDefault="000736FD" w:rsidP="000736FD">
          <w:pPr>
            <w:pStyle w:val="79E27291CD84460EB78DEEA77D93FD75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76200EE0F42069538302BD522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521F-37B6-4DC5-9E50-3F184F4F041E}"/>
      </w:docPartPr>
      <w:docPartBody>
        <w:p w:rsidR="00DA3FA3" w:rsidRDefault="000736FD" w:rsidP="000736FD">
          <w:pPr>
            <w:pStyle w:val="FAD76200EE0F42069538302BD5222A29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F78D6C8694E149D98855F27D3C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217F-4E18-4A57-996F-E712239445D2}"/>
      </w:docPartPr>
      <w:docPartBody>
        <w:p w:rsidR="00DA3FA3" w:rsidRDefault="000736FD" w:rsidP="000736FD">
          <w:pPr>
            <w:pStyle w:val="CFDF78D6C8694E149D98855F27D3C1BC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5443F383F4FA9AEF538E65B275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A1AF1-83D0-46B9-A90B-D7CADBAF1B57}"/>
      </w:docPartPr>
      <w:docPartBody>
        <w:p w:rsidR="00DA3FA3" w:rsidRDefault="000736FD" w:rsidP="000736FD">
          <w:pPr>
            <w:pStyle w:val="E825443F383F4FA9AEF538E65B27548D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783B919BFC4667988D590BA713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3D17B-D08A-4D4F-AF25-85BD1DFF4F84}"/>
      </w:docPartPr>
      <w:docPartBody>
        <w:p w:rsidR="00DA3FA3" w:rsidRDefault="000736FD" w:rsidP="000736FD">
          <w:pPr>
            <w:pStyle w:val="DB783B919BFC4667988D590BA713AD81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8EE5B54F2471282C56DA982563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EA61F-122A-4CE0-AD59-241BCF6858BE}"/>
      </w:docPartPr>
      <w:docPartBody>
        <w:p w:rsidR="00DA3FA3" w:rsidRDefault="000736FD" w:rsidP="000736FD">
          <w:pPr>
            <w:pStyle w:val="89E8EE5B54F2471282C56DA9825632F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6CCD89613048879AEE2580D11C2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0E32A-DBB8-4B8E-B773-A405624CFD1F}"/>
      </w:docPartPr>
      <w:docPartBody>
        <w:p w:rsidR="00DA3FA3" w:rsidRDefault="000736FD" w:rsidP="000736FD">
          <w:pPr>
            <w:pStyle w:val="6B6CCD89613048879AEE2580D11C2641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F398BBDC00482198EA5D4DDF91C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574CD-C83D-4EFC-B440-75147EFF8BC8}"/>
      </w:docPartPr>
      <w:docPartBody>
        <w:p w:rsidR="00DA3FA3" w:rsidRDefault="000736FD" w:rsidP="000736FD">
          <w:pPr>
            <w:pStyle w:val="E2F398BBDC00482198EA5D4DDF91CCD0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4759B9D85D47099B120EB627B5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DF42-A837-4A57-B29F-8AE8D58DC957}"/>
      </w:docPartPr>
      <w:docPartBody>
        <w:p w:rsidR="00DA3FA3" w:rsidRDefault="000736FD" w:rsidP="000736FD">
          <w:pPr>
            <w:pStyle w:val="674759B9D85D47099B120EB627B5CE95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E686A54434515B05BD1C58BD8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D9C39-722E-4EFF-B2E9-3C51D12B1EFD}"/>
      </w:docPartPr>
      <w:docPartBody>
        <w:p w:rsidR="00DA3FA3" w:rsidRDefault="000736FD" w:rsidP="000736FD">
          <w:pPr>
            <w:pStyle w:val="AD5E686A54434515B05BD1C58BD8A0C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CA1A8DD5F4BD8B510C33793975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7C5A9-F3D1-4287-A39D-A040B55831B0}"/>
      </w:docPartPr>
      <w:docPartBody>
        <w:p w:rsidR="00DA3FA3" w:rsidRDefault="000736FD" w:rsidP="000736FD">
          <w:pPr>
            <w:pStyle w:val="035CA1A8DD5F4BD8B510C337939750DE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789AC276F4017AB2F765CF0B08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36696-DB8E-4563-A5EA-330E9B2875C8}"/>
      </w:docPartPr>
      <w:docPartBody>
        <w:p w:rsidR="00DA3FA3" w:rsidRDefault="000736FD" w:rsidP="000736FD">
          <w:pPr>
            <w:pStyle w:val="875789AC276F4017AB2F765CF0B08C74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BEAD413D74020BDCBA70DB325D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87882-7D16-4C88-A063-7FFE725B9FCE}"/>
      </w:docPartPr>
      <w:docPartBody>
        <w:p w:rsidR="00DA3FA3" w:rsidRDefault="000736FD" w:rsidP="000736FD">
          <w:pPr>
            <w:pStyle w:val="0D0BEAD413D74020BDCBA70DB325D4A3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5758B94DE43D48EBB54D673608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0EB5-E2E9-4CAB-BE5D-DA9FF5932E92}"/>
      </w:docPartPr>
      <w:docPartBody>
        <w:p w:rsidR="00DA3FA3" w:rsidRDefault="000736FD" w:rsidP="000736FD">
          <w:pPr>
            <w:pStyle w:val="3E15758B94DE43D48EBB54D673608A87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FE4665BD149C2A9EA00D902F68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6EC5-DD8F-48D3-8004-CC90692CC5E6}"/>
      </w:docPartPr>
      <w:docPartBody>
        <w:p w:rsidR="00DA3FA3" w:rsidRDefault="000736FD" w:rsidP="000736FD">
          <w:pPr>
            <w:pStyle w:val="C4BFE4665BD149C2A9EA00D902F68A54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7F37602734B4B9D0AF5DC9C69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76A8A-0339-4959-B30B-4BD205CE3338}"/>
      </w:docPartPr>
      <w:docPartBody>
        <w:p w:rsidR="00DA3FA3" w:rsidRDefault="000736FD" w:rsidP="000736FD">
          <w:pPr>
            <w:pStyle w:val="0227F37602734B4B9D0AF5DC9C695B58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AA365FD144853902449A231575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3D184-0073-4B38-9599-EECC98517A5C}"/>
      </w:docPartPr>
      <w:docPartBody>
        <w:p w:rsidR="00DA3FA3" w:rsidRDefault="000736FD" w:rsidP="000736FD">
          <w:pPr>
            <w:pStyle w:val="DAAAA365FD144853902449A23157520B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711EFDEA334564B7258AEC56BE2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3E6C3-ECF7-4F48-858B-3607C56253F1}"/>
      </w:docPartPr>
      <w:docPartBody>
        <w:p w:rsidR="00DA3FA3" w:rsidRDefault="000736FD" w:rsidP="000736FD">
          <w:pPr>
            <w:pStyle w:val="74711EFDEA334564B7258AEC56BE27DB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5455973B346F4A0333BC53B10F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18AA5-9B99-42A8-B09C-2428B3C2C282}"/>
      </w:docPartPr>
      <w:docPartBody>
        <w:p w:rsidR="00DA3FA3" w:rsidRDefault="000736FD" w:rsidP="000736FD">
          <w:pPr>
            <w:pStyle w:val="6E05455973B346F4A0333BC53B10F049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78D69B6C04685A5FD500D4019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51FC1-D017-4675-915D-BBB2B220BD91}"/>
      </w:docPartPr>
      <w:docPartBody>
        <w:p w:rsidR="00DA3FA3" w:rsidRDefault="000736FD" w:rsidP="000736FD">
          <w:pPr>
            <w:pStyle w:val="67678D69B6C04685A5FD500D4019857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017978A4D47DB8140782F6110F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3824-5626-4CDD-AF19-24AC747F0D65}"/>
      </w:docPartPr>
      <w:docPartBody>
        <w:p w:rsidR="00DA3FA3" w:rsidRDefault="000736FD" w:rsidP="000736FD">
          <w:pPr>
            <w:pStyle w:val="0EF017978A4D47DB8140782F6110F888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AC17441094CC394CB3A139C450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C2698-E6E9-4F3D-A7C2-B65BDC8C6A4D}"/>
      </w:docPartPr>
      <w:docPartBody>
        <w:p w:rsidR="00DA3FA3" w:rsidRDefault="000736FD" w:rsidP="000736FD">
          <w:pPr>
            <w:pStyle w:val="464AC17441094CC394CB3A139C4505B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97FE345EF43F489EFC313059B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E3A7-1340-445D-834F-2622E6CF1298}"/>
      </w:docPartPr>
      <w:docPartBody>
        <w:p w:rsidR="00DA3FA3" w:rsidRDefault="000736FD" w:rsidP="000736FD">
          <w:pPr>
            <w:pStyle w:val="7B997FE345EF43F489EFC313059BF970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C163E52354C0CB11352BB7BD6E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866B2-349A-455F-86A2-1034142CF849}"/>
      </w:docPartPr>
      <w:docPartBody>
        <w:p w:rsidR="00DA3FA3" w:rsidRDefault="000736FD" w:rsidP="000736FD">
          <w:pPr>
            <w:pStyle w:val="B71C163E52354C0CB11352BB7BD6E2FE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1F5949D3A4715B94CA22D75562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4344E-1DAF-40BD-A2AD-7854222FF68C}"/>
      </w:docPartPr>
      <w:docPartBody>
        <w:p w:rsidR="00DA3FA3" w:rsidRDefault="000736FD" w:rsidP="000736FD">
          <w:pPr>
            <w:pStyle w:val="0E51F5949D3A4715B94CA22D755620D7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2A726838E46C6985B30A9EDEFB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76F7C-A3DF-487C-BCB6-BC8E5D4BE3E9}"/>
      </w:docPartPr>
      <w:docPartBody>
        <w:p w:rsidR="00DA3FA3" w:rsidRDefault="000736FD" w:rsidP="000736FD">
          <w:pPr>
            <w:pStyle w:val="07E2A726838E46C6985B30A9EDEFB8F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0A4C84EB6493A8E73E2387F35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0BDFA-2FAA-4AAD-A400-10CFA379F221}"/>
      </w:docPartPr>
      <w:docPartBody>
        <w:p w:rsidR="00DA3FA3" w:rsidRDefault="000736FD" w:rsidP="000736FD">
          <w:pPr>
            <w:pStyle w:val="1930A4C84EB6493A8E73E2387F359787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2C4A6B69124A249F67559C98610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E302-51A9-4DAA-90E3-2D471517BD49}"/>
      </w:docPartPr>
      <w:docPartBody>
        <w:p w:rsidR="00DA3FA3" w:rsidRDefault="000736FD" w:rsidP="000736FD">
          <w:pPr>
            <w:pStyle w:val="BE2C4A6B69124A249F67559C9861029D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C7B7433ECF478B8F23E058AAA8B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F9733-DBB7-4958-B2D6-DF44757B0B1E}"/>
      </w:docPartPr>
      <w:docPartBody>
        <w:p w:rsidR="00DA3FA3" w:rsidRDefault="000736FD" w:rsidP="000736FD">
          <w:pPr>
            <w:pStyle w:val="EEC7B7433ECF478B8F23E058AAA8B0B4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650C8F8ED4AB59E0123D31ADA3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7F543-0BFD-43E0-B6D6-C5F2D8106E60}"/>
      </w:docPartPr>
      <w:docPartBody>
        <w:p w:rsidR="00DA3FA3" w:rsidRDefault="000736FD" w:rsidP="000736FD">
          <w:pPr>
            <w:pStyle w:val="74E650C8F8ED4AB59E0123D31ADA3074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B629D44BF4DE8A371C2D0FF007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4A1EF-82F5-4E64-BFBC-5F2CD87F109E}"/>
      </w:docPartPr>
      <w:docPartBody>
        <w:p w:rsidR="00DA3FA3" w:rsidRDefault="00DA3FA3" w:rsidP="00DA3FA3">
          <w:pPr>
            <w:pStyle w:val="7F4B629D44BF4DE8A371C2D0FF007782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4862CFC76412DBE0166FA3D236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9B570-8CBB-4DFF-BCBC-0A7EDF9D0F33}"/>
      </w:docPartPr>
      <w:docPartBody>
        <w:p w:rsidR="00DA3FA3" w:rsidRDefault="00DA3FA3" w:rsidP="00DA3FA3">
          <w:pPr>
            <w:pStyle w:val="96E4862CFC76412DBE0166FA3D236E24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CA597E8B24E71A75EEBA2063C1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379ED-B714-48DA-B1B1-83C4DC2BD167}"/>
      </w:docPartPr>
      <w:docPartBody>
        <w:p w:rsidR="00DA3FA3" w:rsidRDefault="00DA3FA3" w:rsidP="00DA3FA3">
          <w:pPr>
            <w:pStyle w:val="8E6CA597E8B24E71A75EEBA2063C1C1C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2531F4724494ABC2AF063C857F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5E69B-26FE-44C3-BC18-CD2986F269C7}"/>
      </w:docPartPr>
      <w:docPartBody>
        <w:p w:rsidR="00DA3FA3" w:rsidRDefault="00DA3FA3" w:rsidP="00DA3FA3">
          <w:pPr>
            <w:pStyle w:val="4B12531F4724494ABC2AF063C857F766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44169709A45DE940B72481BB7D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E313-256E-4F47-A2A6-4AD4B601948B}"/>
      </w:docPartPr>
      <w:docPartBody>
        <w:p w:rsidR="00DA3FA3" w:rsidRDefault="00DA3FA3" w:rsidP="00DA3FA3">
          <w:pPr>
            <w:pStyle w:val="88944169709A45DE940B72481BB7DFE5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8957D249A44D89D6BE775D8BDE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71B0-7677-4572-8D6D-856D0AF84585}"/>
      </w:docPartPr>
      <w:docPartBody>
        <w:p w:rsidR="00DA3FA3" w:rsidRDefault="00DA3FA3" w:rsidP="00DA3FA3">
          <w:pPr>
            <w:pStyle w:val="9998957D249A44D89D6BE775D8BDE1A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0CB710FFF84BB1AEB8ADB4523BE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18FE6-FC72-46C9-9156-B3F83BD495E8}"/>
      </w:docPartPr>
      <w:docPartBody>
        <w:p w:rsidR="00691A0C" w:rsidRDefault="00691A0C" w:rsidP="00691A0C">
          <w:pPr>
            <w:pStyle w:val="000CB710FFF84BB1AEB8ADB4523BECF7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9BF79E42D846129FDDA15E26051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A2E60-A45F-4CDF-91E7-2E5E479503E4}"/>
      </w:docPartPr>
      <w:docPartBody>
        <w:p w:rsidR="00691A0C" w:rsidRDefault="00691A0C" w:rsidP="00691A0C">
          <w:pPr>
            <w:pStyle w:val="AC9BF79E42D846129FDDA15E260512A9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B637A25BC4C36B5FB9DB5DE0E7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7E8B-3F43-4BD3-8B69-9A05DCB10200}"/>
      </w:docPartPr>
      <w:docPartBody>
        <w:p w:rsidR="00691A0C" w:rsidRDefault="00691A0C" w:rsidP="00691A0C">
          <w:pPr>
            <w:pStyle w:val="C5DB637A25BC4C36B5FB9DB5DE0E7D58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A18D3E407C4063AE2A90E1AB92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BFF77-2716-4773-B930-C1BBB6045F4C}"/>
      </w:docPartPr>
      <w:docPartBody>
        <w:p w:rsidR="00691A0C" w:rsidRDefault="00691A0C" w:rsidP="00691A0C">
          <w:pPr>
            <w:pStyle w:val="2AA18D3E407C4063AE2A90E1AB92C0D9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723861C5E7458498659BAEA6C5A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F3E2-C13F-4AD7-B1E9-8FEC4F186656}"/>
      </w:docPartPr>
      <w:docPartBody>
        <w:p w:rsidR="00691A0C" w:rsidRDefault="00691A0C" w:rsidP="00691A0C">
          <w:pPr>
            <w:pStyle w:val="69723861C5E7458498659BAEA6C5ACEA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E1713E40E445D9973C12CD7AFD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10196-14AC-440E-93B4-3D412C766D2E}"/>
      </w:docPartPr>
      <w:docPartBody>
        <w:p w:rsidR="00691A0C" w:rsidRDefault="00691A0C" w:rsidP="00691A0C">
          <w:pPr>
            <w:pStyle w:val="A44E1713E40E445D9973C12CD7AFD51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AE3EC85924E768939DA62D09C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D2018-010E-4E51-8394-BAFAD74B7557}"/>
      </w:docPartPr>
      <w:docPartBody>
        <w:p w:rsidR="00691A0C" w:rsidRDefault="00691A0C" w:rsidP="00691A0C">
          <w:pPr>
            <w:pStyle w:val="43CAE3EC85924E768939DA62D09C0194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D95A33237C43979F128A613FFC9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7E9FD-D592-4E6D-8918-760DC302B945}"/>
      </w:docPartPr>
      <w:docPartBody>
        <w:p w:rsidR="00691A0C" w:rsidRDefault="00691A0C" w:rsidP="00691A0C">
          <w:pPr>
            <w:pStyle w:val="F3D95A33237C43979F128A613FFC95DE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03F6E74294E0BB6F563EBD895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5298F-9AEA-469F-BB23-4EC3D2667B58}"/>
      </w:docPartPr>
      <w:docPartBody>
        <w:p w:rsidR="00691A0C" w:rsidRDefault="00691A0C" w:rsidP="00691A0C">
          <w:pPr>
            <w:pStyle w:val="29D03F6E74294E0BB6F563EBD8958439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7139E7CC924CBA924B84C8D8A16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115C0-B966-48A8-A8FE-18C11CC50D74}"/>
      </w:docPartPr>
      <w:docPartBody>
        <w:p w:rsidR="00F974A4" w:rsidRDefault="00F974A4" w:rsidP="00F974A4">
          <w:pPr>
            <w:pStyle w:val="6F7139E7CC924CBA924B84C8D8A16B16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13AAA9BFA4883A27FF5B5FEA60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3D299-7163-45AA-A0A1-EA64AEB33C81}"/>
      </w:docPartPr>
      <w:docPartBody>
        <w:p w:rsidR="00F974A4" w:rsidRDefault="00F974A4" w:rsidP="00F974A4">
          <w:pPr>
            <w:pStyle w:val="F7413AAA9BFA4883A27FF5B5FEA60025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DB56328CDF423ABB075C52FD5F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E5E2-F709-4C5C-A1A7-FBE12C5587BD}"/>
      </w:docPartPr>
      <w:docPartBody>
        <w:p w:rsidR="00F974A4" w:rsidRDefault="00F974A4" w:rsidP="00F974A4">
          <w:pPr>
            <w:pStyle w:val="A5DB56328CDF423ABB075C52FD5F66CC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1F43C41EF41B9912B73CF12077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FC2E8-1FCA-4207-B544-32832EFD595F}"/>
      </w:docPartPr>
      <w:docPartBody>
        <w:p w:rsidR="00F974A4" w:rsidRDefault="00F974A4" w:rsidP="00F974A4">
          <w:pPr>
            <w:pStyle w:val="BFA1F43C41EF41B9912B73CF12077C29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E0D5393334CBCAF51CB8D1074A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C9321-48DE-42B6-8658-68556CDF6B40}"/>
      </w:docPartPr>
      <w:docPartBody>
        <w:p w:rsidR="00F974A4" w:rsidRDefault="00F974A4" w:rsidP="00F974A4">
          <w:pPr>
            <w:pStyle w:val="992E0D5393334CBCAF51CB8D1074A573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B644999B649F48E08BD11F6051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AD319-71CB-43C0-BF7C-5A0BBCC567C0}"/>
      </w:docPartPr>
      <w:docPartBody>
        <w:p w:rsidR="00F974A4" w:rsidRDefault="00F974A4" w:rsidP="00F974A4">
          <w:pPr>
            <w:pStyle w:val="F80B644999B649F48E08BD11F60518D0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BC2D0A521459EBA3B8E2458B0E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1055D-0072-44D3-8A0A-C6EAD28B209D}"/>
      </w:docPartPr>
      <w:docPartBody>
        <w:p w:rsidR="00F974A4" w:rsidRDefault="00F974A4" w:rsidP="00F974A4">
          <w:pPr>
            <w:pStyle w:val="203BC2D0A521459EBA3B8E2458B0ED0F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2EAFABCD8F420F8A153B4FAAD61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BBE10-95F7-402C-BFA6-DBA5EAEDD938}"/>
      </w:docPartPr>
      <w:docPartBody>
        <w:p w:rsidR="00F974A4" w:rsidRDefault="00F974A4" w:rsidP="00F974A4">
          <w:pPr>
            <w:pStyle w:val="592EAFABCD8F420F8A153B4FAAD61E18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F96BCF742D4E8BBB010C0445EB2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0F3E-C134-434B-8D25-D12572025A16}"/>
      </w:docPartPr>
      <w:docPartBody>
        <w:p w:rsidR="00F974A4" w:rsidRDefault="00F974A4" w:rsidP="00F974A4">
          <w:pPr>
            <w:pStyle w:val="F9F96BCF742D4E8BBB010C0445EB2BE3"/>
          </w:pPr>
          <w:r w:rsidRPr="00A313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FD"/>
    <w:rsid w:val="000736FD"/>
    <w:rsid w:val="00691A0C"/>
    <w:rsid w:val="00DA3FA3"/>
    <w:rsid w:val="00F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4A4"/>
    <w:rPr>
      <w:color w:val="808080"/>
    </w:rPr>
  </w:style>
  <w:style w:type="paragraph" w:customStyle="1" w:styleId="25A6069428F04A04A3C0B78A45FF8BA8">
    <w:name w:val="25A6069428F04A04A3C0B78A45FF8BA8"/>
    <w:rsid w:val="000736FD"/>
  </w:style>
  <w:style w:type="paragraph" w:customStyle="1" w:styleId="26B038BEF91C441BA15F066EEB32CA35">
    <w:name w:val="26B038BEF91C441BA15F066EEB32CA35"/>
    <w:rsid w:val="000736FD"/>
  </w:style>
  <w:style w:type="paragraph" w:customStyle="1" w:styleId="475071B085614834BF80296CB652534A">
    <w:name w:val="475071B085614834BF80296CB652534A"/>
    <w:rsid w:val="000736FD"/>
  </w:style>
  <w:style w:type="paragraph" w:customStyle="1" w:styleId="3DD5DCE668494842A8C8D3CCD127C89B">
    <w:name w:val="3DD5DCE668494842A8C8D3CCD127C89B"/>
    <w:rsid w:val="000736FD"/>
  </w:style>
  <w:style w:type="paragraph" w:customStyle="1" w:styleId="79E27291CD84460EB78DEEA77D93FD75">
    <w:name w:val="79E27291CD84460EB78DEEA77D93FD75"/>
    <w:rsid w:val="000736FD"/>
  </w:style>
  <w:style w:type="paragraph" w:customStyle="1" w:styleId="FAD76200EE0F42069538302BD5222A29">
    <w:name w:val="FAD76200EE0F42069538302BD5222A29"/>
    <w:rsid w:val="000736FD"/>
  </w:style>
  <w:style w:type="paragraph" w:customStyle="1" w:styleId="CFDF78D6C8694E149D98855F27D3C1BC">
    <w:name w:val="CFDF78D6C8694E149D98855F27D3C1BC"/>
    <w:rsid w:val="000736FD"/>
  </w:style>
  <w:style w:type="paragraph" w:customStyle="1" w:styleId="E825443F383F4FA9AEF538E65B27548D">
    <w:name w:val="E825443F383F4FA9AEF538E65B27548D"/>
    <w:rsid w:val="000736FD"/>
  </w:style>
  <w:style w:type="paragraph" w:customStyle="1" w:styleId="DB783B919BFC4667988D590BA713AD81">
    <w:name w:val="DB783B919BFC4667988D590BA713AD81"/>
    <w:rsid w:val="000736FD"/>
  </w:style>
  <w:style w:type="paragraph" w:customStyle="1" w:styleId="89E8EE5B54F2471282C56DA9825632FF">
    <w:name w:val="89E8EE5B54F2471282C56DA9825632FF"/>
    <w:rsid w:val="000736FD"/>
  </w:style>
  <w:style w:type="paragraph" w:customStyle="1" w:styleId="6B6CCD89613048879AEE2580D11C2641">
    <w:name w:val="6B6CCD89613048879AEE2580D11C2641"/>
    <w:rsid w:val="000736FD"/>
  </w:style>
  <w:style w:type="paragraph" w:customStyle="1" w:styleId="E2F398BBDC00482198EA5D4DDF91CCD0">
    <w:name w:val="E2F398BBDC00482198EA5D4DDF91CCD0"/>
    <w:rsid w:val="000736FD"/>
  </w:style>
  <w:style w:type="paragraph" w:customStyle="1" w:styleId="674759B9D85D47099B120EB627B5CE95">
    <w:name w:val="674759B9D85D47099B120EB627B5CE95"/>
    <w:rsid w:val="000736FD"/>
  </w:style>
  <w:style w:type="paragraph" w:customStyle="1" w:styleId="AD5E686A54434515B05BD1C58BD8A0CF">
    <w:name w:val="AD5E686A54434515B05BD1C58BD8A0CF"/>
    <w:rsid w:val="000736FD"/>
  </w:style>
  <w:style w:type="paragraph" w:customStyle="1" w:styleId="035CA1A8DD5F4BD8B510C337939750DE">
    <w:name w:val="035CA1A8DD5F4BD8B510C337939750DE"/>
    <w:rsid w:val="000736FD"/>
  </w:style>
  <w:style w:type="paragraph" w:customStyle="1" w:styleId="875789AC276F4017AB2F765CF0B08C74">
    <w:name w:val="875789AC276F4017AB2F765CF0B08C74"/>
    <w:rsid w:val="000736FD"/>
  </w:style>
  <w:style w:type="paragraph" w:customStyle="1" w:styleId="0D0BEAD413D74020BDCBA70DB325D4A3">
    <w:name w:val="0D0BEAD413D74020BDCBA70DB325D4A3"/>
    <w:rsid w:val="000736FD"/>
  </w:style>
  <w:style w:type="paragraph" w:customStyle="1" w:styleId="3E15758B94DE43D48EBB54D673608A87">
    <w:name w:val="3E15758B94DE43D48EBB54D673608A87"/>
    <w:rsid w:val="000736FD"/>
  </w:style>
  <w:style w:type="paragraph" w:customStyle="1" w:styleId="5CF8253E442E4953AC57F3A20BE78F99">
    <w:name w:val="5CF8253E442E4953AC57F3A20BE78F99"/>
    <w:rsid w:val="000736FD"/>
  </w:style>
  <w:style w:type="paragraph" w:customStyle="1" w:styleId="3F953DA4193F47A0B675060371D1C735">
    <w:name w:val="3F953DA4193F47A0B675060371D1C735"/>
    <w:rsid w:val="000736FD"/>
  </w:style>
  <w:style w:type="paragraph" w:customStyle="1" w:styleId="C4BFE4665BD149C2A9EA00D902F68A54">
    <w:name w:val="C4BFE4665BD149C2A9EA00D902F68A54"/>
    <w:rsid w:val="000736FD"/>
  </w:style>
  <w:style w:type="paragraph" w:customStyle="1" w:styleId="0227F37602734B4B9D0AF5DC9C695B58">
    <w:name w:val="0227F37602734B4B9D0AF5DC9C695B58"/>
    <w:rsid w:val="000736FD"/>
  </w:style>
  <w:style w:type="paragraph" w:customStyle="1" w:styleId="DAAAA365FD144853902449A23157520B">
    <w:name w:val="DAAAA365FD144853902449A23157520B"/>
    <w:rsid w:val="000736FD"/>
  </w:style>
  <w:style w:type="paragraph" w:customStyle="1" w:styleId="74711EFDEA334564B7258AEC56BE27DB">
    <w:name w:val="74711EFDEA334564B7258AEC56BE27DB"/>
    <w:rsid w:val="000736FD"/>
  </w:style>
  <w:style w:type="paragraph" w:customStyle="1" w:styleId="6E05455973B346F4A0333BC53B10F049">
    <w:name w:val="6E05455973B346F4A0333BC53B10F049"/>
    <w:rsid w:val="000736FD"/>
  </w:style>
  <w:style w:type="paragraph" w:customStyle="1" w:styleId="67678D69B6C04685A5FD500D4019857F">
    <w:name w:val="67678D69B6C04685A5FD500D4019857F"/>
    <w:rsid w:val="000736FD"/>
  </w:style>
  <w:style w:type="paragraph" w:customStyle="1" w:styleId="0EF017978A4D47DB8140782F6110F888">
    <w:name w:val="0EF017978A4D47DB8140782F6110F888"/>
    <w:rsid w:val="000736FD"/>
  </w:style>
  <w:style w:type="paragraph" w:customStyle="1" w:styleId="464AC17441094CC394CB3A139C4505BF">
    <w:name w:val="464AC17441094CC394CB3A139C4505BF"/>
    <w:rsid w:val="000736FD"/>
  </w:style>
  <w:style w:type="paragraph" w:customStyle="1" w:styleId="7B997FE345EF43F489EFC313059BF970">
    <w:name w:val="7B997FE345EF43F489EFC313059BF970"/>
    <w:rsid w:val="000736FD"/>
  </w:style>
  <w:style w:type="paragraph" w:customStyle="1" w:styleId="B71C163E52354C0CB11352BB7BD6E2FE">
    <w:name w:val="B71C163E52354C0CB11352BB7BD6E2FE"/>
    <w:rsid w:val="000736FD"/>
  </w:style>
  <w:style w:type="paragraph" w:customStyle="1" w:styleId="0E51F5949D3A4715B94CA22D755620D7">
    <w:name w:val="0E51F5949D3A4715B94CA22D755620D7"/>
    <w:rsid w:val="000736FD"/>
  </w:style>
  <w:style w:type="paragraph" w:customStyle="1" w:styleId="07E2A726838E46C6985B30A9EDEFB8FF">
    <w:name w:val="07E2A726838E46C6985B30A9EDEFB8FF"/>
    <w:rsid w:val="000736FD"/>
  </w:style>
  <w:style w:type="paragraph" w:customStyle="1" w:styleId="DB1BD2D6693B47D49F140487E4392DA2">
    <w:name w:val="DB1BD2D6693B47D49F140487E4392DA2"/>
    <w:rsid w:val="000736FD"/>
  </w:style>
  <w:style w:type="paragraph" w:customStyle="1" w:styleId="94FF69D3E16F4781A164E1EB42B34AB8">
    <w:name w:val="94FF69D3E16F4781A164E1EB42B34AB8"/>
    <w:rsid w:val="000736FD"/>
  </w:style>
  <w:style w:type="paragraph" w:customStyle="1" w:styleId="B2379A178BB84FFE9F2B9108E67EB330">
    <w:name w:val="B2379A178BB84FFE9F2B9108E67EB330"/>
    <w:rsid w:val="000736FD"/>
  </w:style>
  <w:style w:type="paragraph" w:customStyle="1" w:styleId="B6CFD075B72F4FFF9F97E0C3E167C2EE">
    <w:name w:val="B6CFD075B72F4FFF9F97E0C3E167C2EE"/>
    <w:rsid w:val="000736FD"/>
  </w:style>
  <w:style w:type="paragraph" w:customStyle="1" w:styleId="7FFB8039316E4523B075FC63912EFC01">
    <w:name w:val="7FFB8039316E4523B075FC63912EFC01"/>
    <w:rsid w:val="000736FD"/>
  </w:style>
  <w:style w:type="paragraph" w:customStyle="1" w:styleId="8B71365BFF7240D9BD4331DF9596F981">
    <w:name w:val="8B71365BFF7240D9BD4331DF9596F981"/>
    <w:rsid w:val="000736FD"/>
  </w:style>
  <w:style w:type="paragraph" w:customStyle="1" w:styleId="1930A4C84EB6493A8E73E2387F359787">
    <w:name w:val="1930A4C84EB6493A8E73E2387F359787"/>
    <w:rsid w:val="000736FD"/>
  </w:style>
  <w:style w:type="paragraph" w:customStyle="1" w:styleId="BE2C4A6B69124A249F67559C9861029D">
    <w:name w:val="BE2C4A6B69124A249F67559C9861029D"/>
    <w:rsid w:val="000736FD"/>
  </w:style>
  <w:style w:type="paragraph" w:customStyle="1" w:styleId="EEC7B7433ECF478B8F23E058AAA8B0B4">
    <w:name w:val="EEC7B7433ECF478B8F23E058AAA8B0B4"/>
    <w:rsid w:val="000736FD"/>
  </w:style>
  <w:style w:type="paragraph" w:customStyle="1" w:styleId="74E650C8F8ED4AB59E0123D31ADA3074">
    <w:name w:val="74E650C8F8ED4AB59E0123D31ADA3074"/>
    <w:rsid w:val="000736FD"/>
  </w:style>
  <w:style w:type="paragraph" w:customStyle="1" w:styleId="50741E778AE341F5B84FE45EF5135116">
    <w:name w:val="50741E778AE341F5B84FE45EF5135116"/>
    <w:rsid w:val="000736FD"/>
  </w:style>
  <w:style w:type="paragraph" w:customStyle="1" w:styleId="0CA0FE278B54469EAA356542ADE07EAB">
    <w:name w:val="0CA0FE278B54469EAA356542ADE07EAB"/>
    <w:rsid w:val="000736FD"/>
  </w:style>
  <w:style w:type="paragraph" w:customStyle="1" w:styleId="29564699DD9648D1AF4C320079B40864">
    <w:name w:val="29564699DD9648D1AF4C320079B40864"/>
    <w:rsid w:val="000736FD"/>
  </w:style>
  <w:style w:type="paragraph" w:customStyle="1" w:styleId="DA59910A5D294A2396497C6D4C887D17">
    <w:name w:val="DA59910A5D294A2396497C6D4C887D17"/>
    <w:rsid w:val="000736FD"/>
  </w:style>
  <w:style w:type="paragraph" w:customStyle="1" w:styleId="6081D27237034989AC1D6EC3B1B08C29">
    <w:name w:val="6081D27237034989AC1D6EC3B1B08C29"/>
    <w:rsid w:val="000736FD"/>
  </w:style>
  <w:style w:type="paragraph" w:customStyle="1" w:styleId="47835C31ABE84A7B8FDE92F9C335D89D">
    <w:name w:val="47835C31ABE84A7B8FDE92F9C335D89D"/>
    <w:rsid w:val="00DA3FA3"/>
    <w:rPr>
      <w:kern w:val="2"/>
      <w14:ligatures w14:val="standardContextual"/>
    </w:rPr>
  </w:style>
  <w:style w:type="paragraph" w:customStyle="1" w:styleId="764115B3CBF049D0A5CDB63D81A65B00">
    <w:name w:val="764115B3CBF049D0A5CDB63D81A65B00"/>
    <w:rsid w:val="00DA3FA3"/>
    <w:rPr>
      <w:kern w:val="2"/>
      <w14:ligatures w14:val="standardContextual"/>
    </w:rPr>
  </w:style>
  <w:style w:type="paragraph" w:customStyle="1" w:styleId="FC3103867E6B46809BE5E3493E3CD851">
    <w:name w:val="FC3103867E6B46809BE5E3493E3CD851"/>
    <w:rsid w:val="00DA3FA3"/>
    <w:rPr>
      <w:kern w:val="2"/>
      <w14:ligatures w14:val="standardContextual"/>
    </w:rPr>
  </w:style>
  <w:style w:type="paragraph" w:customStyle="1" w:styleId="073CC97AB032446992987976CFA0AFB0">
    <w:name w:val="073CC97AB032446992987976CFA0AFB0"/>
    <w:rsid w:val="00DA3FA3"/>
    <w:rPr>
      <w:kern w:val="2"/>
      <w14:ligatures w14:val="standardContextual"/>
    </w:rPr>
  </w:style>
  <w:style w:type="paragraph" w:customStyle="1" w:styleId="FC425BFC59A141C4BCC0F3F166D26785">
    <w:name w:val="FC425BFC59A141C4BCC0F3F166D26785"/>
    <w:rsid w:val="00DA3FA3"/>
    <w:rPr>
      <w:kern w:val="2"/>
      <w14:ligatures w14:val="standardContextual"/>
    </w:rPr>
  </w:style>
  <w:style w:type="paragraph" w:customStyle="1" w:styleId="2512DDC8A6AC4DDEB4C4DE028DB3D8BF">
    <w:name w:val="2512DDC8A6AC4DDEB4C4DE028DB3D8BF"/>
    <w:rsid w:val="00DA3FA3"/>
    <w:rPr>
      <w:kern w:val="2"/>
      <w14:ligatures w14:val="standardContextual"/>
    </w:rPr>
  </w:style>
  <w:style w:type="paragraph" w:customStyle="1" w:styleId="C100E4D1B3EF435EB392F915E4804A28">
    <w:name w:val="C100E4D1B3EF435EB392F915E4804A28"/>
    <w:rsid w:val="00DA3FA3"/>
    <w:rPr>
      <w:kern w:val="2"/>
      <w14:ligatures w14:val="standardContextual"/>
    </w:rPr>
  </w:style>
  <w:style w:type="paragraph" w:customStyle="1" w:styleId="7F4B629D44BF4DE8A371C2D0FF007782">
    <w:name w:val="7F4B629D44BF4DE8A371C2D0FF007782"/>
    <w:rsid w:val="00DA3FA3"/>
    <w:rPr>
      <w:kern w:val="2"/>
      <w14:ligatures w14:val="standardContextual"/>
    </w:rPr>
  </w:style>
  <w:style w:type="paragraph" w:customStyle="1" w:styleId="96E4862CFC76412DBE0166FA3D236E24">
    <w:name w:val="96E4862CFC76412DBE0166FA3D236E24"/>
    <w:rsid w:val="00DA3FA3"/>
    <w:rPr>
      <w:kern w:val="2"/>
      <w14:ligatures w14:val="standardContextual"/>
    </w:rPr>
  </w:style>
  <w:style w:type="paragraph" w:customStyle="1" w:styleId="8E6CA597E8B24E71A75EEBA2063C1C1C">
    <w:name w:val="8E6CA597E8B24E71A75EEBA2063C1C1C"/>
    <w:rsid w:val="00DA3FA3"/>
    <w:rPr>
      <w:kern w:val="2"/>
      <w14:ligatures w14:val="standardContextual"/>
    </w:rPr>
  </w:style>
  <w:style w:type="paragraph" w:customStyle="1" w:styleId="4B12531F4724494ABC2AF063C857F766">
    <w:name w:val="4B12531F4724494ABC2AF063C857F766"/>
    <w:rsid w:val="00DA3FA3"/>
    <w:rPr>
      <w:kern w:val="2"/>
      <w14:ligatures w14:val="standardContextual"/>
    </w:rPr>
  </w:style>
  <w:style w:type="paragraph" w:customStyle="1" w:styleId="88944169709A45DE940B72481BB7DFE5">
    <w:name w:val="88944169709A45DE940B72481BB7DFE5"/>
    <w:rsid w:val="00DA3FA3"/>
    <w:rPr>
      <w:kern w:val="2"/>
      <w14:ligatures w14:val="standardContextual"/>
    </w:rPr>
  </w:style>
  <w:style w:type="paragraph" w:customStyle="1" w:styleId="9998957D249A44D89D6BE775D8BDE1AF">
    <w:name w:val="9998957D249A44D89D6BE775D8BDE1AF"/>
    <w:rsid w:val="00DA3FA3"/>
    <w:rPr>
      <w:kern w:val="2"/>
      <w14:ligatures w14:val="standardContextual"/>
    </w:rPr>
  </w:style>
  <w:style w:type="paragraph" w:customStyle="1" w:styleId="1B8F246D387C4984B82EC5E69DB682A3">
    <w:name w:val="1B8F246D387C4984B82EC5E69DB682A3"/>
    <w:rsid w:val="00691A0C"/>
    <w:rPr>
      <w:kern w:val="2"/>
      <w14:ligatures w14:val="standardContextual"/>
    </w:rPr>
  </w:style>
  <w:style w:type="paragraph" w:customStyle="1" w:styleId="000CB710FFF84BB1AEB8ADB4523BECF7">
    <w:name w:val="000CB710FFF84BB1AEB8ADB4523BECF7"/>
    <w:rsid w:val="00691A0C"/>
    <w:rPr>
      <w:kern w:val="2"/>
      <w14:ligatures w14:val="standardContextual"/>
    </w:rPr>
  </w:style>
  <w:style w:type="paragraph" w:customStyle="1" w:styleId="AC9BF79E42D846129FDDA15E260512A9">
    <w:name w:val="AC9BF79E42D846129FDDA15E260512A9"/>
    <w:rsid w:val="00691A0C"/>
    <w:rPr>
      <w:kern w:val="2"/>
      <w14:ligatures w14:val="standardContextual"/>
    </w:rPr>
  </w:style>
  <w:style w:type="paragraph" w:customStyle="1" w:styleId="C5DB637A25BC4C36B5FB9DB5DE0E7D58">
    <w:name w:val="C5DB637A25BC4C36B5FB9DB5DE0E7D58"/>
    <w:rsid w:val="00691A0C"/>
    <w:rPr>
      <w:kern w:val="2"/>
      <w14:ligatures w14:val="standardContextual"/>
    </w:rPr>
  </w:style>
  <w:style w:type="paragraph" w:customStyle="1" w:styleId="BCF8738CFAC84F66958E6920F4C3C60C">
    <w:name w:val="BCF8738CFAC84F66958E6920F4C3C60C"/>
    <w:rsid w:val="00691A0C"/>
    <w:rPr>
      <w:kern w:val="2"/>
      <w14:ligatures w14:val="standardContextual"/>
    </w:rPr>
  </w:style>
  <w:style w:type="paragraph" w:customStyle="1" w:styleId="2AA18D3E407C4063AE2A90E1AB92C0D9">
    <w:name w:val="2AA18D3E407C4063AE2A90E1AB92C0D9"/>
    <w:rsid w:val="00691A0C"/>
    <w:rPr>
      <w:kern w:val="2"/>
      <w14:ligatures w14:val="standardContextual"/>
    </w:rPr>
  </w:style>
  <w:style w:type="paragraph" w:customStyle="1" w:styleId="69723861C5E7458498659BAEA6C5ACEA">
    <w:name w:val="69723861C5E7458498659BAEA6C5ACEA"/>
    <w:rsid w:val="00691A0C"/>
    <w:rPr>
      <w:kern w:val="2"/>
      <w14:ligatures w14:val="standardContextual"/>
    </w:rPr>
  </w:style>
  <w:style w:type="paragraph" w:customStyle="1" w:styleId="A44E1713E40E445D9973C12CD7AFD51F">
    <w:name w:val="A44E1713E40E445D9973C12CD7AFD51F"/>
    <w:rsid w:val="00691A0C"/>
    <w:rPr>
      <w:kern w:val="2"/>
      <w14:ligatures w14:val="standardContextual"/>
    </w:rPr>
  </w:style>
  <w:style w:type="paragraph" w:customStyle="1" w:styleId="43CAE3EC85924E768939DA62D09C0194">
    <w:name w:val="43CAE3EC85924E768939DA62D09C0194"/>
    <w:rsid w:val="00691A0C"/>
    <w:rPr>
      <w:kern w:val="2"/>
      <w14:ligatures w14:val="standardContextual"/>
    </w:rPr>
  </w:style>
  <w:style w:type="paragraph" w:customStyle="1" w:styleId="F3D95A33237C43979F128A613FFC95DE">
    <w:name w:val="F3D95A33237C43979F128A613FFC95DE"/>
    <w:rsid w:val="00691A0C"/>
    <w:rPr>
      <w:kern w:val="2"/>
      <w14:ligatures w14:val="standardContextual"/>
    </w:rPr>
  </w:style>
  <w:style w:type="paragraph" w:customStyle="1" w:styleId="29D03F6E74294E0BB6F563EBD8958439">
    <w:name w:val="29D03F6E74294E0BB6F563EBD8958439"/>
    <w:rsid w:val="00691A0C"/>
    <w:rPr>
      <w:kern w:val="2"/>
      <w14:ligatures w14:val="standardContextual"/>
    </w:rPr>
  </w:style>
  <w:style w:type="paragraph" w:customStyle="1" w:styleId="B85CF5E13D7A4E14BACEB65D8FA28073">
    <w:name w:val="B85CF5E13D7A4E14BACEB65D8FA28073"/>
    <w:rsid w:val="00691A0C"/>
    <w:rPr>
      <w:kern w:val="2"/>
      <w14:ligatures w14:val="standardContextual"/>
    </w:rPr>
  </w:style>
  <w:style w:type="paragraph" w:customStyle="1" w:styleId="EFA34215930A44D6BA3D6612BAFD60D6">
    <w:name w:val="EFA34215930A44D6BA3D6612BAFD60D6"/>
    <w:rsid w:val="00691A0C"/>
    <w:rPr>
      <w:kern w:val="2"/>
      <w14:ligatures w14:val="standardContextual"/>
    </w:rPr>
  </w:style>
  <w:style w:type="paragraph" w:customStyle="1" w:styleId="B325B0F4CB6E4E66B0ADEDBABD34364A">
    <w:name w:val="B325B0F4CB6E4E66B0ADEDBABD34364A"/>
    <w:rsid w:val="00691A0C"/>
    <w:rPr>
      <w:kern w:val="2"/>
      <w14:ligatures w14:val="standardContextual"/>
    </w:rPr>
  </w:style>
  <w:style w:type="paragraph" w:customStyle="1" w:styleId="3F9E5F5406AC483088425F7B3F00F485">
    <w:name w:val="3F9E5F5406AC483088425F7B3F00F485"/>
    <w:rsid w:val="00691A0C"/>
    <w:rPr>
      <w:kern w:val="2"/>
      <w14:ligatures w14:val="standardContextual"/>
    </w:rPr>
  </w:style>
  <w:style w:type="paragraph" w:customStyle="1" w:styleId="AFAB0809E25F4F7C9C0A56629A0D0EBF">
    <w:name w:val="AFAB0809E25F4F7C9C0A56629A0D0EBF"/>
    <w:rsid w:val="00691A0C"/>
    <w:rPr>
      <w:kern w:val="2"/>
      <w14:ligatures w14:val="standardContextual"/>
    </w:rPr>
  </w:style>
  <w:style w:type="paragraph" w:customStyle="1" w:styleId="209DF44C0D554D418D4768054923B395">
    <w:name w:val="209DF44C0D554D418D4768054923B395"/>
    <w:rsid w:val="00691A0C"/>
    <w:rPr>
      <w:kern w:val="2"/>
      <w14:ligatures w14:val="standardContextual"/>
    </w:rPr>
  </w:style>
  <w:style w:type="paragraph" w:customStyle="1" w:styleId="F78D7E25BF654984B7C9F1F4311E5AA5">
    <w:name w:val="F78D7E25BF654984B7C9F1F4311E5AA5"/>
    <w:rsid w:val="00691A0C"/>
    <w:rPr>
      <w:kern w:val="2"/>
      <w14:ligatures w14:val="standardContextual"/>
    </w:rPr>
  </w:style>
  <w:style w:type="paragraph" w:customStyle="1" w:styleId="B966AF9490AD4909B4CEA11CFBF2F9D9">
    <w:name w:val="B966AF9490AD4909B4CEA11CFBF2F9D9"/>
    <w:rsid w:val="00691A0C"/>
    <w:rPr>
      <w:kern w:val="2"/>
      <w14:ligatures w14:val="standardContextual"/>
    </w:rPr>
  </w:style>
  <w:style w:type="paragraph" w:customStyle="1" w:styleId="C30F9AB5E8444B228C642854D7CC267A">
    <w:name w:val="C30F9AB5E8444B228C642854D7CC267A"/>
    <w:rsid w:val="00691A0C"/>
    <w:rPr>
      <w:kern w:val="2"/>
      <w14:ligatures w14:val="standardContextual"/>
    </w:rPr>
  </w:style>
  <w:style w:type="paragraph" w:customStyle="1" w:styleId="1DA14F55AFA04526ACCC8787BE8C391E">
    <w:name w:val="1DA14F55AFA04526ACCC8787BE8C391E"/>
    <w:rsid w:val="00691A0C"/>
    <w:rPr>
      <w:kern w:val="2"/>
      <w14:ligatures w14:val="standardContextual"/>
    </w:rPr>
  </w:style>
  <w:style w:type="paragraph" w:customStyle="1" w:styleId="5A38B2B1E0D345919EA555A2E8D82FE6">
    <w:name w:val="5A38B2B1E0D345919EA555A2E8D82FE6"/>
    <w:rsid w:val="00691A0C"/>
    <w:rPr>
      <w:kern w:val="2"/>
      <w14:ligatures w14:val="standardContextual"/>
    </w:rPr>
  </w:style>
  <w:style w:type="paragraph" w:customStyle="1" w:styleId="031FB2BE9CCB4B07806B4F74D5612619">
    <w:name w:val="031FB2BE9CCB4B07806B4F74D5612619"/>
    <w:rsid w:val="00691A0C"/>
    <w:rPr>
      <w:kern w:val="2"/>
      <w14:ligatures w14:val="standardContextual"/>
    </w:rPr>
  </w:style>
  <w:style w:type="paragraph" w:customStyle="1" w:styleId="7FEA96F3BCCF4F18961A2362AB1E45AB">
    <w:name w:val="7FEA96F3BCCF4F18961A2362AB1E45AB"/>
    <w:rsid w:val="00691A0C"/>
    <w:rPr>
      <w:kern w:val="2"/>
      <w14:ligatures w14:val="standardContextual"/>
    </w:rPr>
  </w:style>
  <w:style w:type="paragraph" w:customStyle="1" w:styleId="8F9ECC0F50F94B7E9F8BB22A3ED69CF8">
    <w:name w:val="8F9ECC0F50F94B7E9F8BB22A3ED69CF8"/>
    <w:rsid w:val="00691A0C"/>
    <w:rPr>
      <w:kern w:val="2"/>
      <w14:ligatures w14:val="standardContextual"/>
    </w:rPr>
  </w:style>
  <w:style w:type="paragraph" w:customStyle="1" w:styleId="3E7C5BBAE3D845A4B50AB9649654A62C">
    <w:name w:val="3E7C5BBAE3D845A4B50AB9649654A62C"/>
    <w:rsid w:val="00691A0C"/>
    <w:rPr>
      <w:kern w:val="2"/>
      <w14:ligatures w14:val="standardContextual"/>
    </w:rPr>
  </w:style>
  <w:style w:type="paragraph" w:customStyle="1" w:styleId="DB592D52376F48E584DA5BBEDA075FBA">
    <w:name w:val="DB592D52376F48E584DA5BBEDA075FBA"/>
    <w:rsid w:val="00691A0C"/>
    <w:rPr>
      <w:kern w:val="2"/>
      <w14:ligatures w14:val="standardContextual"/>
    </w:rPr>
  </w:style>
  <w:style w:type="paragraph" w:customStyle="1" w:styleId="707D6C6D221C4F5BB3E8DF4F72424811">
    <w:name w:val="707D6C6D221C4F5BB3E8DF4F72424811"/>
    <w:rsid w:val="00691A0C"/>
    <w:rPr>
      <w:kern w:val="2"/>
      <w14:ligatures w14:val="standardContextual"/>
    </w:rPr>
  </w:style>
  <w:style w:type="paragraph" w:customStyle="1" w:styleId="D3F9C41506D044698BA65D8121507F46">
    <w:name w:val="D3F9C41506D044698BA65D8121507F46"/>
    <w:rsid w:val="00691A0C"/>
    <w:rPr>
      <w:kern w:val="2"/>
      <w14:ligatures w14:val="standardContextual"/>
    </w:rPr>
  </w:style>
  <w:style w:type="paragraph" w:customStyle="1" w:styleId="6F7139E7CC924CBA924B84C8D8A16B16">
    <w:name w:val="6F7139E7CC924CBA924B84C8D8A16B16"/>
    <w:rsid w:val="00F974A4"/>
    <w:rPr>
      <w:kern w:val="2"/>
      <w14:ligatures w14:val="standardContextual"/>
    </w:rPr>
  </w:style>
  <w:style w:type="paragraph" w:customStyle="1" w:styleId="F7413AAA9BFA4883A27FF5B5FEA60025">
    <w:name w:val="F7413AAA9BFA4883A27FF5B5FEA60025"/>
    <w:rsid w:val="00F974A4"/>
    <w:rPr>
      <w:kern w:val="2"/>
      <w14:ligatures w14:val="standardContextual"/>
    </w:rPr>
  </w:style>
  <w:style w:type="paragraph" w:customStyle="1" w:styleId="A5DB56328CDF423ABB075C52FD5F66CC">
    <w:name w:val="A5DB56328CDF423ABB075C52FD5F66CC"/>
    <w:rsid w:val="00F974A4"/>
    <w:rPr>
      <w:kern w:val="2"/>
      <w14:ligatures w14:val="standardContextual"/>
    </w:rPr>
  </w:style>
  <w:style w:type="paragraph" w:customStyle="1" w:styleId="BFA1F43C41EF41B9912B73CF12077C29">
    <w:name w:val="BFA1F43C41EF41B9912B73CF12077C29"/>
    <w:rsid w:val="00F974A4"/>
    <w:rPr>
      <w:kern w:val="2"/>
      <w14:ligatures w14:val="standardContextual"/>
    </w:rPr>
  </w:style>
  <w:style w:type="paragraph" w:customStyle="1" w:styleId="992E0D5393334CBCAF51CB8D1074A573">
    <w:name w:val="992E0D5393334CBCAF51CB8D1074A573"/>
    <w:rsid w:val="00F974A4"/>
    <w:rPr>
      <w:kern w:val="2"/>
      <w14:ligatures w14:val="standardContextual"/>
    </w:rPr>
  </w:style>
  <w:style w:type="paragraph" w:customStyle="1" w:styleId="F80B644999B649F48E08BD11F60518D0">
    <w:name w:val="F80B644999B649F48E08BD11F60518D0"/>
    <w:rsid w:val="00F974A4"/>
    <w:rPr>
      <w:kern w:val="2"/>
      <w14:ligatures w14:val="standardContextual"/>
    </w:rPr>
  </w:style>
  <w:style w:type="paragraph" w:customStyle="1" w:styleId="203BC2D0A521459EBA3B8E2458B0ED0F">
    <w:name w:val="203BC2D0A521459EBA3B8E2458B0ED0F"/>
    <w:rsid w:val="00F974A4"/>
    <w:rPr>
      <w:kern w:val="2"/>
      <w14:ligatures w14:val="standardContextual"/>
    </w:rPr>
  </w:style>
  <w:style w:type="paragraph" w:customStyle="1" w:styleId="592EAFABCD8F420F8A153B4FAAD61E18">
    <w:name w:val="592EAFABCD8F420F8A153B4FAAD61E18"/>
    <w:rsid w:val="00F974A4"/>
    <w:rPr>
      <w:kern w:val="2"/>
      <w14:ligatures w14:val="standardContextual"/>
    </w:rPr>
  </w:style>
  <w:style w:type="paragraph" w:customStyle="1" w:styleId="F9F96BCF742D4E8BBB010C0445EB2BE3">
    <w:name w:val="F9F96BCF742D4E8BBB010C0445EB2BE3"/>
    <w:rsid w:val="00F974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C5EC-2440-4827-9605-C12FD13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tli</dc:creator>
  <cp:keywords/>
  <dc:description/>
  <cp:lastModifiedBy>Chiara Cannia</cp:lastModifiedBy>
  <cp:revision>34</cp:revision>
  <cp:lastPrinted>2024-02-09T07:42:00Z</cp:lastPrinted>
  <dcterms:created xsi:type="dcterms:W3CDTF">2023-09-05T12:07:00Z</dcterms:created>
  <dcterms:modified xsi:type="dcterms:W3CDTF">2024-03-08T08:08:00Z</dcterms:modified>
</cp:coreProperties>
</file>